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просвещения Российской Федерации</w:t>
      </w:r>
    </w:p>
    <w:p w:rsidR="00677678" w:rsidRDefault="0067767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677678" w:rsidRDefault="00DD553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Федеральное   государственное бюджетное образовательное учреждение дополнительного образования</w:t>
      </w:r>
    </w:p>
    <w:p w:rsidR="00677678" w:rsidRDefault="00DD553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«Федеральный центр дополнительного образования и организации отдыха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br/>
        <w:t>и оздоровления детей»</w:t>
      </w:r>
    </w:p>
    <w:p w:rsidR="00677678" w:rsidRDefault="0067767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tbl>
      <w:tblPr>
        <w:tblStyle w:val="a5"/>
        <w:tblW w:w="935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22"/>
        <w:gridCol w:w="653"/>
        <w:gridCol w:w="4381"/>
      </w:tblGrid>
      <w:tr w:rsidR="00677678">
        <w:trPr>
          <w:trHeight w:val="2596"/>
        </w:trPr>
        <w:tc>
          <w:tcPr>
            <w:tcW w:w="4322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"/>
              </w:tabs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"/>
              </w:tabs>
              <w:ind w:left="3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 Педагогического совета</w:t>
            </w:r>
          </w:p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___»_________ 2023 г.</w:t>
            </w:r>
          </w:p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_____</w:t>
            </w:r>
          </w:p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653" w:type="dxa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</w:p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4381" w:type="dxa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УТВЕРЖДАЮ</w:t>
            </w:r>
          </w:p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      Директор ФГБОУ ДО ФЦДО</w:t>
            </w:r>
          </w:p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И.В. Козин</w:t>
            </w:r>
          </w:p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 xml:space="preserve">  «___»___________ 2023 г.</w:t>
            </w:r>
          </w:p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</w:tc>
      </w:tr>
    </w:tbl>
    <w:p w:rsidR="00677678" w:rsidRDefault="0067767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677678" w:rsidRDefault="0067767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215"/>
        </w:tabs>
        <w:spacing w:line="360" w:lineRule="auto"/>
        <w:ind w:hanging="3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АЯ</w:t>
      </w:r>
      <w:r w:rsidR="004D2E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ЩЕОБРАЗОВАВТЕЛЬНАЯ ПРОГРАММА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215"/>
        </w:tabs>
        <w:spacing w:line="360" w:lineRule="auto"/>
        <w:ind w:hanging="3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АЗБУКА ТУРИЗМ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ь: туристско-краеведческая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освоения: начальный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 обучающихся – 3 периода: 7-11 лет; 12-14 лет; 15-18 лет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лизации: 16 часов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ели: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ыдова Галина Олеговна,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ь начальника отдела туристско-краеведческой деятельности 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ов Илья Игоревич,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 методист отдела организационно-методического сопровождения регионов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мбал Елена Владимировна,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отдела организационно-методического сопровождения регионов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 Москва, 2023 г.</w:t>
      </w:r>
    </w:p>
    <w:p w:rsidR="00447379" w:rsidRDefault="00DD553C" w:rsidP="004473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br w:type="page"/>
      </w:r>
    </w:p>
    <w:p w:rsidR="00447379" w:rsidRDefault="004473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</w:p>
    <w:p w:rsidR="00447379" w:rsidRPr="00447379" w:rsidRDefault="00447379" w:rsidP="0057567D">
      <w:pPr>
        <w:pStyle w:val="af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379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я программы</w:t>
      </w:r>
      <w:r w:rsidR="006D0A4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</w:t>
      </w:r>
      <w:r w:rsidR="0057567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.</w:t>
      </w:r>
      <w:r w:rsidR="006D0A4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447379" w:rsidRDefault="00447379" w:rsidP="0057567D">
      <w:pPr>
        <w:pStyle w:val="af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 основных характеристик ДООП. Пояснительная </w:t>
      </w:r>
      <w:r w:rsidR="0057567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47379">
        <w:rPr>
          <w:rFonts w:ascii="Times New Roman" w:eastAsia="Times New Roman" w:hAnsi="Times New Roman" w:cs="Times New Roman"/>
          <w:color w:val="000000"/>
          <w:sz w:val="28"/>
          <w:szCs w:val="28"/>
        </w:rPr>
        <w:t>аписка</w:t>
      </w:r>
      <w:r w:rsidR="006D0A46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57567D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6D0A4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447379" w:rsidRPr="00447379" w:rsidRDefault="00447379" w:rsidP="0057567D">
      <w:pPr>
        <w:pStyle w:val="af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37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лан модуля обучающихся 7-11 лет</w:t>
      </w:r>
      <w:r w:rsidR="006D0A4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</w:t>
      </w:r>
      <w:r w:rsidR="0057567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...7</w:t>
      </w:r>
    </w:p>
    <w:p w:rsidR="00447379" w:rsidRPr="00447379" w:rsidRDefault="00447379" w:rsidP="0057567D">
      <w:pPr>
        <w:pStyle w:val="af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37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граммы обучающихся 7-11 лет</w:t>
      </w:r>
      <w:r w:rsidR="006D0A4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</w:t>
      </w:r>
      <w:r w:rsidR="0057567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7</w:t>
      </w:r>
    </w:p>
    <w:p w:rsidR="00447379" w:rsidRDefault="00447379" w:rsidP="0057567D">
      <w:pPr>
        <w:pStyle w:val="af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37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лан моду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12-15 лет</w:t>
      </w:r>
      <w:r w:rsidR="006D0A4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</w:t>
      </w:r>
      <w:r w:rsidR="0057567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.11</w:t>
      </w:r>
    </w:p>
    <w:p w:rsidR="00447379" w:rsidRDefault="00447379" w:rsidP="0057567D">
      <w:pPr>
        <w:pStyle w:val="af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37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граммы обучающихся 12-15 лет</w:t>
      </w:r>
      <w:r w:rsidR="006D0A4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....</w:t>
      </w:r>
      <w:r w:rsidR="0057567D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11</w:t>
      </w:r>
    </w:p>
    <w:p w:rsidR="00447379" w:rsidRPr="00447379" w:rsidRDefault="00447379" w:rsidP="0057567D">
      <w:pPr>
        <w:pStyle w:val="af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37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лан моду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16-18 лет</w:t>
      </w:r>
      <w:r w:rsidR="006D0A4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</w:t>
      </w:r>
      <w:r w:rsidR="0057567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.14</w:t>
      </w:r>
    </w:p>
    <w:p w:rsidR="00447379" w:rsidRPr="00447379" w:rsidRDefault="00447379" w:rsidP="0057567D">
      <w:pPr>
        <w:pStyle w:val="af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37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граммы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-18 лет</w:t>
      </w:r>
      <w:r w:rsidR="006D0A4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</w:t>
      </w:r>
      <w:r w:rsidR="0057567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15</w:t>
      </w:r>
    </w:p>
    <w:p w:rsidR="00447379" w:rsidRDefault="00447379" w:rsidP="0057567D">
      <w:pPr>
        <w:pStyle w:val="af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379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-техническое обеспечение</w:t>
      </w:r>
      <w:r w:rsidR="0057567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...17</w:t>
      </w:r>
    </w:p>
    <w:p w:rsidR="00447379" w:rsidRDefault="00447379" w:rsidP="0057567D">
      <w:pPr>
        <w:pStyle w:val="af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737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рекомендации по проведению общелагерного дела «День туризма» для разных категорий детей</w:t>
      </w:r>
      <w:r w:rsidR="0057567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.17</w:t>
      </w:r>
    </w:p>
    <w:p w:rsidR="00032BF8" w:rsidRDefault="00032BF8" w:rsidP="0057567D">
      <w:pPr>
        <w:pStyle w:val="af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F8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уемой литературы</w:t>
      </w:r>
      <w:r w:rsidR="0057567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19</w:t>
      </w:r>
    </w:p>
    <w:p w:rsidR="00032BF8" w:rsidRDefault="00032BF8" w:rsidP="0057567D">
      <w:pPr>
        <w:pStyle w:val="af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F8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литературы для детей</w:t>
      </w:r>
      <w:r w:rsidR="0057567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...20</w:t>
      </w:r>
    </w:p>
    <w:p w:rsidR="00032BF8" w:rsidRDefault="00032BF8" w:rsidP="0057567D">
      <w:pPr>
        <w:pStyle w:val="af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F8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</w:t>
      </w:r>
      <w:r w:rsidR="0057567D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..21</w:t>
      </w:r>
    </w:p>
    <w:p w:rsidR="00032BF8" w:rsidRDefault="00032BF8" w:rsidP="0057567D">
      <w:pPr>
        <w:pStyle w:val="af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F8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уемый перечень личного туристского снаряжения учащегос</w:t>
      </w:r>
      <w:r w:rsidR="0057567D">
        <w:rPr>
          <w:rFonts w:ascii="Times New Roman" w:eastAsia="Times New Roman" w:hAnsi="Times New Roman" w:cs="Times New Roman"/>
          <w:color w:val="000000"/>
          <w:sz w:val="28"/>
          <w:szCs w:val="28"/>
        </w:rPr>
        <w:t>я………………………………………………………………………...22</w:t>
      </w:r>
    </w:p>
    <w:p w:rsidR="0057567D" w:rsidRPr="0057567D" w:rsidRDefault="002F3961" w:rsidP="001114BD">
      <w:pPr>
        <w:pStyle w:val="af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1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567D"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ая информация об источниках для подготовки к занятию</w:t>
      </w:r>
      <w:r w:rsidR="0057567D" w:rsidRPr="0057567D">
        <w:rPr>
          <w:rFonts w:ascii="Times New Roman" w:eastAsia="Times New Roman" w:hAnsi="Times New Roman" w:cs="Times New Roman"/>
          <w:color w:val="000000"/>
          <w:sz w:val="28"/>
          <w:szCs w:val="28"/>
        </w:rPr>
        <w:t>……...23</w:t>
      </w:r>
    </w:p>
    <w:p w:rsidR="0057567D" w:rsidRDefault="005756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57567D" w:rsidSect="006A4A00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онцепция программы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ременное определение детского лагеря как организации отдыха и</w:t>
      </w:r>
      <w:r w:rsidR="006A0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доровления детей и подростков объединяет многообразие различных форм дополнительного образования детей в сфере летнего отдыха. Оздоровительно-образовательная деятельность признается основой функционирования этих организаций, а ее специфика определяется направленностью на формирование личностных компетенций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никулярный отдых – социально-педагогическое явление, эффективность которого обусловлена разнообразием возможных форм воспитательной и образовательной деятельности, интенсивностью общения детей и взрослых в этот период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ременные концепции организации летнего отдыха и оздоровления детей и подростков рассматривают детский отдых в летних оздоровительных лагерях не как особую педагогическую систему или методику, а как неотъемлемую составляющую всей жизнедеятельности ребенка, где гармонично сочетаются духовно-эстетические, рационально-познавательные, идейно-нравственные начала. Это освоение жизни ребенком самым непосредственным, естественным образом. В лагере создаются благоприятные возможности для привлечения всех воспитанников к</w:t>
      </w:r>
      <w:r w:rsidR="006A0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ям физической культурой и спортом, туризмом, природоохранной работе, для расширения и углубления знаний об окружающем мире, развития творческих способностей детей, организации общественно полезного труда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уристско-краеведческая деятельность даёт широкие возможности для естественной социализации детей в условиях временного детского коллектива через освоение социальных ролей в туристском мероприятии, а</w:t>
      </w:r>
      <w:r w:rsidR="006A0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через ситуацию успеха при демонстрации умений и знаний, полученных при освоении дополнительной общеразвивающей программы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туальность туристско-краеведческих программ для смен летних загородных лагерей обусловлена необходимостью всестороннего и</w:t>
      </w:r>
      <w:r w:rsidR="006A041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рмоничного развития личности в условиях непосредственного изучения окружающего мира и укрепление уверенного поведения в нем через практическую деятельность. Туристский и краеведческий подходы при этом обеспечивают максимальное сочетание физического, умственного, нравственного воспитания в прикладной деятельности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цепция программы выражается в вовлечении всех детей, находящихся в лагере, в получение туристских знаний и умений, а также создание ситуации приобщения к туристско-краеведческому сообществу через единый праздник – День туризма, имеющий разные форматы для отдельных возрастных периодов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Принципы реализации программы: 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 возрастная периодизация и подбор методов и приёмов туристско-краеведческой деятельности с учетом ведущих видов деятельности;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 практикоориентированность;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 доступность для детей с разным уровнем туристско-краеведческих знаний и умений;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 организация туристско-краеведческой деятельности на пространстве лагеря с учетом его особенностей и специфики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дель организации туристско-краеведческой деятельности в лагере:</w:t>
      </w:r>
    </w:p>
    <w:p w:rsidR="006A0417" w:rsidRDefault="006A04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957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528"/>
        <w:gridCol w:w="2518"/>
      </w:tblGrid>
      <w:tr w:rsidR="00677678" w:rsidTr="004A6707">
        <w:tc>
          <w:tcPr>
            <w:tcW w:w="1526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5528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озные темы: программа предусматривает начало занятий туризмом в любом возрасте</w:t>
            </w:r>
          </w:p>
        </w:tc>
        <w:tc>
          <w:tcPr>
            <w:tcW w:w="2518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лагерное мероприятие</w:t>
            </w:r>
          </w:p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нь туризма»</w:t>
            </w:r>
          </w:p>
        </w:tc>
      </w:tr>
      <w:tr w:rsidR="00677678" w:rsidTr="004A6707">
        <w:tc>
          <w:tcPr>
            <w:tcW w:w="1526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11 лет</w:t>
            </w:r>
          </w:p>
        </w:tc>
        <w:tc>
          <w:tcPr>
            <w:tcW w:w="5528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форма занятий по туризму, ориентированию, краеведению вокруг места размещения.</w:t>
            </w:r>
          </w:p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8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ая игра на местности</w:t>
            </w:r>
          </w:p>
        </w:tc>
      </w:tr>
      <w:tr w:rsidR="00677678" w:rsidTr="004A6707">
        <w:tc>
          <w:tcPr>
            <w:tcW w:w="1526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-14 лет</w:t>
            </w:r>
          </w:p>
        </w:tc>
        <w:tc>
          <w:tcPr>
            <w:tcW w:w="5528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евнования по туризму, ориентированию, краеведению на территории лагеря.</w:t>
            </w:r>
          </w:p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8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ий слёт-соревнование</w:t>
            </w:r>
          </w:p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678" w:rsidTr="004A6707">
        <w:tc>
          <w:tcPr>
            <w:tcW w:w="1526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-18 лет</w:t>
            </w:r>
          </w:p>
        </w:tc>
        <w:tc>
          <w:tcPr>
            <w:tcW w:w="5528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походу как комплексному педагогическому событию. Движение по маршруту, предусматривающему ориентирование на местности, обустройство полевого туристского привала и выполнение краеведческих заданий.</w:t>
            </w:r>
          </w:p>
        </w:tc>
        <w:tc>
          <w:tcPr>
            <w:tcW w:w="2518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ий поход (однодневный)</w:t>
            </w:r>
          </w:p>
        </w:tc>
      </w:tr>
    </w:tbl>
    <w:p w:rsidR="006A0417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77678" w:rsidRDefault="00DD553C" w:rsidP="006A04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ставления образовательной и практической туристской программы лагерю предлагается провести самообследование возможностей для организации туристско-краеведческой деятельности по следующим пунктам:</w:t>
      </w:r>
    </w:p>
    <w:p w:rsidR="006A0417" w:rsidRDefault="006A0417" w:rsidP="006A04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94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3154"/>
        <w:gridCol w:w="709"/>
        <w:gridCol w:w="782"/>
        <w:gridCol w:w="4321"/>
      </w:tblGrid>
      <w:tr w:rsidR="00677678" w:rsidTr="004A6707">
        <w:trPr>
          <w:tblHeader/>
        </w:trPr>
        <w:tc>
          <w:tcPr>
            <w:tcW w:w="498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54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араметры</w:t>
            </w:r>
          </w:p>
        </w:tc>
        <w:tc>
          <w:tcPr>
            <w:tcW w:w="709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782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4321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мечание</w:t>
            </w:r>
          </w:p>
        </w:tc>
      </w:tr>
      <w:tr w:rsidR="00677678">
        <w:tc>
          <w:tcPr>
            <w:tcW w:w="498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54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на территории лагеря достопримечательности (природного, культурного, исторического объекта)</w:t>
            </w:r>
          </w:p>
        </w:tc>
        <w:tc>
          <w:tcPr>
            <w:tcW w:w="709" w:type="dxa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1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наличии объект может быть использован для включения в обучающие и практические занятия:</w:t>
            </w:r>
          </w:p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по ориентированию: поиск объекта;</w:t>
            </w:r>
          </w:p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 по краеведению: опис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ъекта, проведение экскурсий;</w:t>
            </w:r>
          </w:p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по туризму: включение в маршрут похода для посещения или преодоления как препятствия.</w:t>
            </w:r>
          </w:p>
        </w:tc>
      </w:tr>
      <w:tr w:rsidR="00677678">
        <w:tc>
          <w:tcPr>
            <w:tcW w:w="498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154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а местности лагеря для спортивного ориентирования</w:t>
            </w:r>
          </w:p>
        </w:tc>
        <w:tc>
          <w:tcPr>
            <w:tcW w:w="709" w:type="dxa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1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ется для обучения ориентированию на местности (в т.ч. спортивному) и проведения игр и соревнований</w:t>
            </w:r>
          </w:p>
        </w:tc>
      </w:tr>
      <w:tr w:rsidR="00677678">
        <w:tc>
          <w:tcPr>
            <w:tcW w:w="498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54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ей на территории лагеря</w:t>
            </w:r>
          </w:p>
        </w:tc>
        <w:tc>
          <w:tcPr>
            <w:tcW w:w="709" w:type="dxa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1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ается в программу для проведения краеведческих занятий, проектов, конкурсов</w:t>
            </w:r>
          </w:p>
        </w:tc>
      </w:tr>
      <w:tr w:rsidR="00677678">
        <w:tc>
          <w:tcPr>
            <w:tcW w:w="498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54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зированные площадки: скалодром, велодром, водоём, бассейн и т.п.</w:t>
            </w:r>
          </w:p>
        </w:tc>
        <w:tc>
          <w:tcPr>
            <w:tcW w:w="709" w:type="dxa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1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организации занятий по отработке туристской техники по разным видам туризма и для проведения соревнований</w:t>
            </w:r>
          </w:p>
        </w:tc>
      </w:tr>
      <w:tr w:rsidR="00677678">
        <w:tc>
          <w:tcPr>
            <w:tcW w:w="498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54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ий полигон (ТуроДром)</w:t>
            </w:r>
          </w:p>
        </w:tc>
        <w:tc>
          <w:tcPr>
            <w:tcW w:w="709" w:type="dxa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1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ая площадка, оборудованная местами для:</w:t>
            </w:r>
          </w:p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разжигания костров с возможностью приготовления пищи (кипячения воды и т.п.);</w:t>
            </w:r>
          </w:p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установки палаток.</w:t>
            </w:r>
          </w:p>
        </w:tc>
      </w:tr>
      <w:tr w:rsidR="00677678">
        <w:tc>
          <w:tcPr>
            <w:tcW w:w="498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54" w:type="dxa"/>
          </w:tcPr>
          <w:p w:rsidR="00677678" w:rsidRDefault="00DD553C" w:rsidP="004A6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в непосредственной близости к лагерю природной территории: вершины, парка, пещеры, водоема, скалы, урочища, тропы и т.п.</w:t>
            </w:r>
          </w:p>
        </w:tc>
        <w:tc>
          <w:tcPr>
            <w:tcW w:w="709" w:type="dxa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1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ется для составления туристских маршрутов для проведения туристских прогулок, однодневных походов, экскурсий, предусматривающих ориентирование на местности, обустройство полевого туристского привала и выполнение краеведческих заданий.</w:t>
            </w:r>
          </w:p>
        </w:tc>
      </w:tr>
      <w:tr w:rsidR="00677678" w:rsidTr="00685ED9">
        <w:trPr>
          <w:trHeight w:val="2205"/>
        </w:trPr>
        <w:tc>
          <w:tcPr>
            <w:tcW w:w="498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54" w:type="dxa"/>
          </w:tcPr>
          <w:p w:rsidR="00677678" w:rsidRDefault="00DD553C" w:rsidP="004A6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туристской инструкторской подготовки у вожатского и педагогического персонала</w:t>
            </w:r>
          </w:p>
        </w:tc>
        <w:tc>
          <w:tcPr>
            <w:tcW w:w="709" w:type="dxa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1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 отсутствии туристской подготовки или необходимости повышения квалификации и профессионального мастерства возможна курсовая подготовка по программам ФГБОУ ДО ФЦДО </w:t>
            </w:r>
          </w:p>
          <w:p w:rsidR="00677678" w:rsidRDefault="00DD553C" w:rsidP="00685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114300" distR="114300">
                  <wp:extent cx="942975" cy="1000125"/>
                  <wp:effectExtent l="0" t="0" r="9525" b="9525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000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678">
        <w:tc>
          <w:tcPr>
            <w:tcW w:w="498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154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туристского снаряжения, оборудования и инвентаря, достаточного для реализации программы</w:t>
            </w:r>
          </w:p>
        </w:tc>
        <w:tc>
          <w:tcPr>
            <w:tcW w:w="709" w:type="dxa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2" w:type="dxa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1" w:type="dxa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оответствии со списком минимального количества из расчета на группу в 15 человек (приложение 1)</w:t>
            </w:r>
          </w:p>
        </w:tc>
      </w:tr>
    </w:tbl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 результатам самообследования руководством лагеря принимается решение о реализации программы или её частей (отдельных тем, мероприятий, модулей).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. Комплекс основных характеристик ДООП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ставлена в соответствии со следующими нормативными документами:</w:t>
      </w:r>
    </w:p>
    <w:p w:rsidR="00677678" w:rsidRDefault="00DD553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 Федеральным законом Российской Ф</w:t>
      </w:r>
      <w:r w:rsidR="004A6707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 от 29 декабря2012 г. №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3-ФЗ «Об образовании в Российской Федерации»; </w:t>
      </w:r>
    </w:p>
    <w:p w:rsidR="00677678" w:rsidRDefault="00DD553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 Постановлением Главного государственного санитарного врача Российской Федерации от 28 сентября 2020 г. «Об утверждении санитарных правил СП 2.4.3648-20 «Санитарно-эпидемиологические требования к</w:t>
      </w:r>
      <w:r w:rsidR="00685ED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воспитания, обучения, отдыха и оздоровления детей и</w:t>
      </w:r>
      <w:r w:rsidR="00685ED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ежи»;</w:t>
      </w:r>
    </w:p>
    <w:p w:rsidR="00677678" w:rsidRDefault="00DD553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 Приказом Министерства просвещения РФ «Об утверждении Порядка организации и осуществления образовательной деятельности по дополнительным общеобразовательным программам» 27 июля 2022 г. № 629; </w:t>
      </w:r>
    </w:p>
    <w:p w:rsidR="00677678" w:rsidRDefault="00DD553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 совместным приказом Минпросвещения России и</w:t>
      </w:r>
      <w:r w:rsidR="00685ED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экономразвития России от 19 декабря 2019 г. № 702/811 «Об утверждении общих требований к организации и проведению в природной среде следующих мероприятий с участием детей, являющихся членами организованной группы несовершеннолетних туристов: прохождение туристских маршрутов, других маршрутов передвижения, походов, экспедиций, слетов и иных аналогичных мероприятий, а также указанных мероприятий с участием организованных групп детей, проводим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ями, осуществляющими образовательную деятельность, и</w:t>
      </w:r>
      <w:r w:rsidR="00685ED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ми отдыха детей и их оздоровления, и к порядку уведомления уполномоченных органов государственной власти о месте, сроках и</w:t>
      </w:r>
      <w:r w:rsidR="00685ED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тельности проведения таких мероприятий»;</w:t>
      </w:r>
    </w:p>
    <w:p w:rsidR="00677678" w:rsidRDefault="00DD553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 Концепцией развития дополнительного образования детей до 2030 года (утверждена распоряжением Правительства РФ от 31 марта 2022 г. №</w:t>
      </w:r>
      <w:r w:rsidR="004D2E3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78-р)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программы: 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ение детей и подростков в туристско-краеведческую деятельность через активизацию познавательного интереса в условиях неформальной образовательной среды и практические занятия в активных формах туризма, ориентирования, краеведческих исследований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знавательного интереса воспитанников к туристско-краеведческой деятельности.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программы: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ные: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 научить приёмам туристской деятельности, ориентированию на местности, краеведческим исследованиям в соответствии с возрастными особенностями;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 способствовать развитию физических навыков, двигательной активности, самоконтролю при занятиях туристско-краеведческой деятельностью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предметные: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 познакомить туристско-краеведческими возможностями местоположения лагеря;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 актуализировать межпредметные знания по экологии, природоведению, историческому краеведению;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 сформировать ценность здорового образа жизни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чностные: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создать условия для коллективной коммуникации;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обеспечить возможность командной и проектной деятельности;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актуализировать личностные ценности и гражданскую идентичность в</w:t>
      </w:r>
      <w:r w:rsidR="00685ED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е туристско-краеведческой деятельности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и режим занятий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учении используется групповая и индивидуальная форма деятельности. 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еализуется в период смены в детском оздоровительном лагере (2 – 3-х недельная смена)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жидаемые результаты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:</w:t>
      </w:r>
    </w:p>
    <w:p w:rsidR="00677678" w:rsidRDefault="00DD553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 первоначальные знания о туристском снаряжении;</w:t>
      </w:r>
    </w:p>
    <w:p w:rsidR="00677678" w:rsidRDefault="00DD553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 возможность научиться определять стороны горизонта с</w:t>
      </w:r>
      <w:r w:rsidR="00685ED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ю компаса;</w:t>
      </w:r>
    </w:p>
    <w:p w:rsidR="00677678" w:rsidRDefault="00DD553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ятся с основными краеведческими фактами</w:t>
      </w:r>
    </w:p>
    <w:p w:rsidR="00677678" w:rsidRDefault="00DD553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ьют физическую и двигательную активность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е:</w:t>
      </w:r>
    </w:p>
    <w:p w:rsidR="00677678" w:rsidRDefault="00DD553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атся взаимодействовать с другими воспитанниками; </w:t>
      </w:r>
    </w:p>
    <w:p w:rsidR="00677678" w:rsidRDefault="00DD553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атся бережно относиться к окружающей среде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57" w:firstLine="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е:</w:t>
      </w:r>
    </w:p>
    <w:p w:rsidR="00677678" w:rsidRDefault="00DD55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ьют внимание, память и наблюдательность;</w:t>
      </w:r>
    </w:p>
    <w:p w:rsidR="00677678" w:rsidRDefault="00DD55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атся работать в команде.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стоит из трёх модулей, каждый из которых включает однородные темы, но рассчитан на разный возраст обучающихся и, таким образом, различается по сложности и объему изучаемого материала и</w:t>
      </w:r>
      <w:r w:rsidR="00685ED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их занятий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освоения дополнительной общеобразовательной программы в ходе общелагерного мероприятия «День туризма» разновозрастные команды участвуют в разных формах туристской деятельности: игра, соревнование, поход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E0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е и прилож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едены материалы занятий, разработки заданий для игр и сценарии мероприятий, рекомендуемые к</w:t>
      </w:r>
      <w:r w:rsidR="003B102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ю при реализации программы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одуль 1. Возраст обучающихся 7-11 лет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ый план модуля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924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40"/>
        <w:gridCol w:w="2367"/>
        <w:gridCol w:w="1005"/>
        <w:gridCol w:w="1492"/>
        <w:gridCol w:w="1492"/>
        <w:gridCol w:w="2350"/>
      </w:tblGrid>
      <w:tr w:rsidR="00677678">
        <w:trPr>
          <w:cantSplit/>
          <w:trHeight w:val="51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67" w:type="dxa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тем программы</w:t>
            </w:r>
          </w:p>
        </w:tc>
        <w:tc>
          <w:tcPr>
            <w:tcW w:w="3989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асовая нагрузка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ы аттестации/ контроль</w:t>
            </w:r>
          </w:p>
        </w:tc>
      </w:tr>
      <w:tr w:rsidR="00677678">
        <w:trPr>
          <w:cantSplit/>
          <w:trHeight w:val="511"/>
        </w:trPr>
        <w:tc>
          <w:tcPr>
            <w:tcW w:w="540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350" w:type="dxa"/>
            <w:vMerge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 в туризм, техника безопасност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рисунков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ое снаряжени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мся ориентироватьс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с элементами топографии и ориентирования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ие обязанност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Туристские должности в походе»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туризм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-эстафета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ий прива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краеведен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Знатоки родного края»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ая прогулка по территории лагеря</w:t>
            </w:r>
          </w:p>
        </w:tc>
        <w:tc>
          <w:tcPr>
            <w:tcW w:w="633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 сетки часов</w:t>
            </w:r>
          </w:p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нь туризма»</w:t>
            </w:r>
          </w:p>
        </w:tc>
        <w:tc>
          <w:tcPr>
            <w:tcW w:w="633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 сетки часов</w:t>
            </w:r>
          </w:p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лагерное мероприятие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часов: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держание программы 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Введение в туризм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руктаж по технике безопасности. Кто такие туристы? Туризм и его разновидности. Правила поведения юных туристов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 туриста, оказание первой помощи при ранениях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-путешествие «Люблю и славлю край родной». Подвижные игры с элементами туристской деятельности. Конкурс рисунков «Бережней к себе!».</w:t>
      </w:r>
    </w:p>
    <w:p w:rsidR="001B4ED7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сточник для подготовки к  занятию:</w:t>
      </w:r>
      <w:r w:rsidR="001B4ED7" w:rsidRPr="001B4ED7">
        <w:t xml:space="preserve"> </w:t>
      </w:r>
    </w:p>
    <w:p w:rsidR="004A6707" w:rsidRDefault="001B4ED7" w:rsidP="002E36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4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ы походов. Основные виды туризма </w:t>
      </w:r>
      <w:bookmarkStart w:id="1" w:name="_gjdgxs" w:colFirst="0" w:colLast="0"/>
      <w:bookmarkEnd w:id="1"/>
      <w:r w:rsidR="002E36D7" w:rsidRPr="002E36D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clck.ru/34KAYC</w:t>
      </w:r>
    </w:p>
    <w:p w:rsidR="002E36D7" w:rsidRDefault="002E36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Туристское снаряжение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ство с туристским снаряжением: личное снаряжение – рюкзак, спальник; групповое снаряжение туриста – палатка, котелок, веревка. 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ие занятия по использованию туристского снаряжения. Сборка рюкзака. Установка палатки. 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чник для подготовки к занятию:</w:t>
      </w:r>
    </w:p>
    <w:p w:rsidR="00677678" w:rsidRDefault="005A39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39F3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е снаряжение в пох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36D7" w:rsidRPr="002E36D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clck.ru/34K4Fp</w:t>
      </w:r>
    </w:p>
    <w:p w:rsidR="00677678" w:rsidRDefault="005A39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39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атки. Обзор самых популярных моделей. Постановка и сборка палат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6D7" w:rsidRPr="002E36D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clck.ru/34K4G3</w:t>
      </w:r>
    </w:p>
    <w:p w:rsidR="00677678" w:rsidRDefault="007C30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0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ое и групповое туристское снаряж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6D7" w:rsidRPr="002E36D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clck.ru/TMEE5</w:t>
      </w:r>
    </w:p>
    <w:p w:rsidR="002E36D7" w:rsidRDefault="007C3066" w:rsidP="007C30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7C30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ое и групповое снаряжение для ПВ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="002E36D7" w:rsidRPr="00407AF8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lck.ru/34KAbR</w:t>
        </w:r>
      </w:hyperlink>
    </w:p>
    <w:p w:rsidR="00CD465B" w:rsidRDefault="007C3066" w:rsidP="007C30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066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е и групповое туристское снаря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36D7" w:rsidRPr="002E36D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clck.ru/34KAcG</w:t>
      </w:r>
    </w:p>
    <w:p w:rsidR="00677678" w:rsidRDefault="007C30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306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необходимого снаряжения для туристического пох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36D7" w:rsidRPr="002E36D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clck.ru/34KAcw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Учимся ориентироваться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лан и карта. Знакомство с компасом, определение сторон света. Что такое горизонт. Условные знаки спортивных карт. Определение простейших условных знаков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кти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ие на листе бумаги. Знакомство с планом групповой комнаты, спортивного зала, детского сада. Знакомство с</w:t>
      </w:r>
      <w:r w:rsidR="008017E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ными знаками. Игры на внимание. Рисуем с помощью условных знаков. Работа с компасом и картой. Игры-соревнования с элементами спортивного ориентирования. Туристская прогулка с компасом и картой (планом) местности. Определение сторон горизонта, соотнесение ориентиров на карте (плане) и местности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чник для подготовки к занятию:</w:t>
      </w:r>
    </w:p>
    <w:p w:rsidR="00677678" w:rsidRDefault="00514D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пография. Местность и рельеф.</w:t>
      </w:r>
      <w:r w:rsidRPr="00514DF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="008108F5" w:rsidRPr="008108F5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clck.ru/34KAdc</w:t>
      </w:r>
    </w:p>
    <w:p w:rsidR="008108F5" w:rsidRDefault="008108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пография и ориентирование </w:t>
      </w:r>
      <w:hyperlink r:id="rId12" w:history="1">
        <w:r w:rsidRPr="00407AF8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lck.ru/34KAe6</w:t>
        </w:r>
      </w:hyperlink>
    </w:p>
    <w:p w:rsidR="008108F5" w:rsidRDefault="00514D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514DF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ы для походов </w:t>
      </w:r>
      <w:hyperlink r:id="rId13" w:history="1">
        <w:r w:rsidR="008108F5" w:rsidRPr="00407AF8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lck.ru/34KAfA</w:t>
        </w:r>
      </w:hyperlink>
    </w:p>
    <w:p w:rsidR="00677678" w:rsidRDefault="00514D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DF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ы для походов </w:t>
      </w:r>
      <w:hyperlink r:id="rId14">
        <w:r w:rsidR="00DD553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shuriktravel.ru/maps/</w:t>
        </w:r>
      </w:hyperlink>
    </w:p>
    <w:p w:rsidR="004D2E39" w:rsidRDefault="00514DF7" w:rsidP="008108F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DF7">
        <w:rPr>
          <w:rFonts w:ascii="Times New Roman" w:eastAsia="Times New Roman" w:hAnsi="Times New Roman" w:cs="Times New Roman"/>
          <w:color w:val="000000"/>
          <w:sz w:val="28"/>
          <w:szCs w:val="28"/>
        </w:rPr>
        <w:t>Топографическая ка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08F5" w:rsidRPr="008108F5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clck.ru/34KAfx</w:t>
      </w:r>
    </w:p>
    <w:p w:rsidR="004D2E39" w:rsidRDefault="004D2E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2E39" w:rsidRDefault="00DD553C" w:rsidP="004D2E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Туристские обязанности</w:t>
      </w:r>
    </w:p>
    <w:p w:rsidR="00677678" w:rsidRDefault="00DD553C" w:rsidP="004D2E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ор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 о туристских обязанностях. Командир, завхоз по питанию, завхоз по снаряжению, реммастер, фотограф, медик, летописец, штурман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 в походе, работа направляющего и замыкающего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чник для подготовки к занятию:</w:t>
      </w:r>
    </w:p>
    <w:p w:rsidR="00134D0F" w:rsidRPr="00134D0F" w:rsidRDefault="002779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77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жности в </w:t>
      </w:r>
      <w:r w:rsidRPr="00134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ходе </w:t>
      </w:r>
      <w:bookmarkStart w:id="2" w:name="_30j0zll" w:colFirst="0" w:colLast="0"/>
      <w:bookmarkEnd w:id="2"/>
      <w:r w:rsidR="00134D0F" w:rsidRPr="00134D0F">
        <w:rPr>
          <w:rFonts w:ascii="Times New Roman" w:hAnsi="Times New Roman" w:cs="Times New Roman"/>
          <w:sz w:val="28"/>
          <w:szCs w:val="28"/>
        </w:rPr>
        <w:fldChar w:fldCharType="begin"/>
      </w:r>
      <w:r w:rsidR="00134D0F" w:rsidRPr="00134D0F">
        <w:rPr>
          <w:rFonts w:ascii="Times New Roman" w:hAnsi="Times New Roman" w:cs="Times New Roman"/>
          <w:sz w:val="28"/>
          <w:szCs w:val="28"/>
        </w:rPr>
        <w:instrText xml:space="preserve"> HYPERLINK "https://clck.ru/34KAga" </w:instrText>
      </w:r>
      <w:r w:rsidR="00134D0F" w:rsidRPr="00134D0F">
        <w:rPr>
          <w:rFonts w:ascii="Times New Roman" w:hAnsi="Times New Roman" w:cs="Times New Roman"/>
          <w:sz w:val="28"/>
          <w:szCs w:val="28"/>
        </w:rPr>
        <w:fldChar w:fldCharType="separate"/>
      </w:r>
      <w:r w:rsidR="00134D0F" w:rsidRPr="00134D0F">
        <w:rPr>
          <w:rStyle w:val="af4"/>
          <w:rFonts w:ascii="Times New Roman" w:hAnsi="Times New Roman" w:cs="Times New Roman"/>
          <w:sz w:val="28"/>
          <w:szCs w:val="28"/>
        </w:rPr>
        <w:t>https://clck.ru/34KAga</w:t>
      </w:r>
      <w:r w:rsidR="00134D0F" w:rsidRPr="00134D0F">
        <w:rPr>
          <w:rFonts w:ascii="Times New Roman" w:hAnsi="Times New Roman" w:cs="Times New Roman"/>
          <w:sz w:val="28"/>
          <w:szCs w:val="28"/>
        </w:rPr>
        <w:fldChar w:fldCharType="end"/>
      </w:r>
    </w:p>
    <w:p w:rsidR="00134D0F" w:rsidRDefault="002779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2779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ность – Штурман </w:t>
      </w:r>
      <w:bookmarkStart w:id="3" w:name="_1fob9te" w:colFirst="0" w:colLast="0"/>
      <w:bookmarkEnd w:id="3"/>
      <w:r w:rsidR="00134D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fldChar w:fldCharType="begin"/>
      </w:r>
      <w:r w:rsidR="00134D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instrText xml:space="preserve"> HYPERLINK "</w:instrText>
      </w:r>
      <w:r w:rsidR="00134D0F" w:rsidRPr="00134D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instrText>https://clck.ru/34KAhZ</w:instrText>
      </w:r>
      <w:r w:rsidR="00134D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instrText xml:space="preserve">" </w:instrText>
      </w:r>
      <w:r w:rsidR="00134D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fldChar w:fldCharType="separate"/>
      </w:r>
      <w:r w:rsidR="00134D0F" w:rsidRPr="00407AF8">
        <w:rPr>
          <w:rStyle w:val="af4"/>
          <w:rFonts w:ascii="Times New Roman" w:eastAsia="Times New Roman" w:hAnsi="Times New Roman" w:cs="Times New Roman"/>
          <w:sz w:val="28"/>
          <w:szCs w:val="28"/>
        </w:rPr>
        <w:t>https://clck.ru/34KAhZ</w:t>
      </w:r>
      <w:r w:rsidR="00134D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fldChar w:fldCharType="end"/>
      </w:r>
    </w:p>
    <w:p w:rsidR="00134D0F" w:rsidRDefault="002779F7" w:rsidP="00134D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2779F7"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779F7">
        <w:rPr>
          <w:rFonts w:ascii="Times New Roman" w:hAnsi="Times New Roman" w:cs="Times New Roman"/>
          <w:sz w:val="28"/>
          <w:szCs w:val="28"/>
        </w:rPr>
        <w:t xml:space="preserve"> РемМас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134D0F" w:rsidRPr="00407AF8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lck.ru/34KAi3</w:t>
        </w:r>
      </w:hyperlink>
    </w:p>
    <w:p w:rsidR="00677678" w:rsidRDefault="002779F7" w:rsidP="00134D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9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но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2779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вП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D0F" w:rsidRPr="00134D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clck.ru/34K8BT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. Техника туризма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 передвижения по тропам и травянистым склонам. Переправы через простейшие водные преграды. Переправа через овраги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ские узлы: прямой, проводник восьмёрка, булинь, штык, схватывающий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ристская прогулка. Переправа (имитация) через реку, овраг. Вязание узлов.</w:t>
      </w:r>
    </w:p>
    <w:p w:rsidR="004A6707" w:rsidRPr="004A6707" w:rsidRDefault="004A6707" w:rsidP="004A6707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4A670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для подготовки к занятию:</w:t>
      </w:r>
    </w:p>
    <w:p w:rsidR="00D84C87" w:rsidRDefault="007F5A07" w:rsidP="004A670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4A6707" w:rsidRPr="004A6707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жение по пересеченной местности </w:t>
      </w:r>
      <w:hyperlink r:id="rId16" w:history="1">
        <w:r w:rsidR="00D84C87" w:rsidRPr="00407AF8">
          <w:rPr>
            <w:rStyle w:val="af4"/>
            <w:rFonts w:ascii="Times New Roman" w:eastAsia="Times New Roman" w:hAnsi="Times New Roman" w:cs="Times New Roman"/>
            <w:bCs/>
            <w:sz w:val="28"/>
            <w:szCs w:val="28"/>
          </w:rPr>
          <w:t>https://clck.ru/34KAie</w:t>
        </w:r>
      </w:hyperlink>
    </w:p>
    <w:p w:rsidR="00D84C87" w:rsidRDefault="007F5A07" w:rsidP="004A670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4A6707" w:rsidRPr="004A6707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жение группы на маршруте </w:t>
      </w:r>
      <w:hyperlink r:id="rId17" w:history="1">
        <w:r w:rsidR="00D84C87" w:rsidRPr="00407AF8">
          <w:rPr>
            <w:rStyle w:val="af4"/>
            <w:rFonts w:ascii="Times New Roman" w:eastAsia="Times New Roman" w:hAnsi="Times New Roman" w:cs="Times New Roman"/>
            <w:bCs/>
            <w:sz w:val="28"/>
            <w:szCs w:val="28"/>
          </w:rPr>
          <w:t>https://clck.ru/34KAiz</w:t>
        </w:r>
      </w:hyperlink>
    </w:p>
    <w:p w:rsidR="00D84C87" w:rsidRDefault="007F5A07" w:rsidP="004A670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4A6707" w:rsidRPr="004A6707">
        <w:rPr>
          <w:rFonts w:ascii="Times New Roman" w:eastAsia="Times New Roman" w:hAnsi="Times New Roman" w:cs="Times New Roman"/>
          <w:bCs/>
          <w:sz w:val="28"/>
          <w:szCs w:val="28"/>
        </w:rPr>
        <w:t xml:space="preserve">орядок движения и способы преодоления препятствий </w:t>
      </w:r>
      <w:hyperlink r:id="rId18" w:history="1">
        <w:r w:rsidR="00D84C87" w:rsidRPr="00407AF8">
          <w:rPr>
            <w:rStyle w:val="af4"/>
            <w:rFonts w:ascii="Times New Roman" w:eastAsia="Times New Roman" w:hAnsi="Times New Roman" w:cs="Times New Roman"/>
            <w:bCs/>
            <w:sz w:val="28"/>
            <w:szCs w:val="28"/>
          </w:rPr>
          <w:t>https://clck.ru/qGJuh</w:t>
        </w:r>
      </w:hyperlink>
    </w:p>
    <w:p w:rsidR="00D84C87" w:rsidRDefault="007F5A07" w:rsidP="004A670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4A6707" w:rsidRPr="004A6707">
        <w:rPr>
          <w:rFonts w:ascii="Times New Roman" w:eastAsia="Times New Roman" w:hAnsi="Times New Roman" w:cs="Times New Roman"/>
          <w:bCs/>
          <w:sz w:val="28"/>
          <w:szCs w:val="28"/>
        </w:rPr>
        <w:t xml:space="preserve">еры по обеспечению безопасности в походах и на экскурсиях </w:t>
      </w:r>
      <w:hyperlink r:id="rId19" w:history="1">
        <w:r w:rsidR="00D84C87" w:rsidRPr="00407AF8">
          <w:rPr>
            <w:rStyle w:val="af4"/>
            <w:rFonts w:ascii="Times New Roman" w:eastAsia="Times New Roman" w:hAnsi="Times New Roman" w:cs="Times New Roman"/>
            <w:bCs/>
            <w:sz w:val="28"/>
            <w:szCs w:val="28"/>
          </w:rPr>
          <w:t>https://clck.ru/34KAjj</w:t>
        </w:r>
      </w:hyperlink>
    </w:p>
    <w:p w:rsidR="00D84C87" w:rsidRDefault="007F5A07" w:rsidP="00D84C8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A6707" w:rsidRPr="004A67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хника преодоления препятствий </w:t>
      </w:r>
      <w:hyperlink r:id="rId20" w:history="1">
        <w:r w:rsidR="00D84C87" w:rsidRPr="00407AF8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lck.ru/34KAk6</w:t>
        </w:r>
      </w:hyperlink>
    </w:p>
    <w:p w:rsidR="00D84C87" w:rsidRDefault="00D84C87" w:rsidP="00D84C87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:rsidR="00677678" w:rsidRDefault="00DD553C" w:rsidP="00D84C87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Туристский привал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ие привала, его отличие от бивака. Выбор места для привала. Работа группы на привале. Виды костров: «шалаш», «колодец», «сигнальный». 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е в походе: понятие «перекуса», питьевой режим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дактическая игра; где можно и где нельзя останавливаться на привал. Конструирование разных видов костров. Составление меню для перекуса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чник для подготовки к занятию:</w:t>
      </w:r>
    </w:p>
    <w:p w:rsidR="008017E7" w:rsidRDefault="00514DF7" w:rsidP="004A670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A6707" w:rsidRPr="004A67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ы костров </w:t>
      </w:r>
      <w:hyperlink r:id="rId21" w:history="1">
        <w:r w:rsidR="008017E7" w:rsidRPr="00407AF8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lck.ru/34K4Gy</w:t>
        </w:r>
      </w:hyperlink>
    </w:p>
    <w:p w:rsidR="008017E7" w:rsidRDefault="007F5A07" w:rsidP="007F5A07">
      <w:pPr>
        <w:shd w:val="clear" w:color="auto" w:fill="FFFFFF"/>
        <w:ind w:firstLine="709"/>
        <w:jc w:val="both"/>
        <w:rPr>
          <w:rFonts w:ascii="TimesNewRomanPSMT" w:hAnsi="TimesNewRomanPSMT" w:cs="Times New Roman"/>
          <w:color w:val="0000FF"/>
          <w:sz w:val="28"/>
          <w:szCs w:val="28"/>
          <w:lang w:eastAsia="en-US"/>
        </w:rPr>
      </w:pPr>
      <w:r w:rsidRPr="007F5A07">
        <w:rPr>
          <w:rFonts w:ascii="TimesNewRomanPSMT" w:hAnsi="TimesNewRomanPSMT" w:cs="Times New Roman"/>
          <w:color w:val="000000" w:themeColor="text1"/>
          <w:sz w:val="28"/>
          <w:szCs w:val="28"/>
          <w:lang w:eastAsia="en-US"/>
        </w:rPr>
        <w:t>Организация места отдыха туристов</w:t>
      </w:r>
      <w:r>
        <w:rPr>
          <w:rFonts w:ascii="TimesNewRomanPSMT" w:hAnsi="TimesNewRomanPSMT" w:cs="Times New Roman"/>
          <w:color w:val="000000" w:themeColor="text1"/>
          <w:sz w:val="28"/>
          <w:szCs w:val="28"/>
          <w:lang w:eastAsia="en-US"/>
        </w:rPr>
        <w:t xml:space="preserve"> </w:t>
      </w:r>
      <w:hyperlink r:id="rId22" w:history="1">
        <w:r w:rsidR="008017E7" w:rsidRPr="00407AF8">
          <w:rPr>
            <w:rStyle w:val="af4"/>
            <w:rFonts w:ascii="TimesNewRomanPSMT" w:hAnsi="TimesNewRomanPSMT" w:cs="Times New Roman"/>
            <w:sz w:val="28"/>
            <w:szCs w:val="28"/>
            <w:lang w:eastAsia="en-US"/>
          </w:rPr>
          <w:t>https://clck.ru/34KAmx</w:t>
        </w:r>
      </w:hyperlink>
    </w:p>
    <w:p w:rsidR="008017E7" w:rsidRDefault="007F5A07" w:rsidP="004A670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</w:rPr>
      </w:pPr>
      <w:r w:rsidRPr="007F5A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изация привало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hyperlink r:id="rId23" w:history="1">
        <w:r w:rsidR="008017E7" w:rsidRPr="00407AF8">
          <w:rPr>
            <w:rStyle w:val="af4"/>
            <w:rFonts w:ascii="Times New Roman" w:eastAsia="Times New Roman" w:hAnsi="Times New Roman" w:cs="Times New Roman"/>
            <w:bCs/>
            <w:sz w:val="28"/>
            <w:szCs w:val="28"/>
          </w:rPr>
          <w:t>https://clck.ru/34KAnP</w:t>
        </w:r>
      </w:hyperlink>
    </w:p>
    <w:p w:rsidR="008017E7" w:rsidRDefault="00514DF7" w:rsidP="004A670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4A6707" w:rsidRPr="004A67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ние огня трением </w:t>
      </w:r>
      <w:hyperlink r:id="rId24" w:history="1">
        <w:r w:rsidR="008017E7" w:rsidRPr="00407AF8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lck.ru/34KAni</w:t>
        </w:r>
      </w:hyperlink>
    </w:p>
    <w:p w:rsidR="008017E7" w:rsidRDefault="007A6EB5" w:rsidP="008017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</w:rPr>
      </w:pPr>
      <w:r w:rsidRPr="007A6E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изация туристского быта. Привалы и ночлег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hyperlink r:id="rId25" w:history="1">
        <w:r w:rsidR="008017E7" w:rsidRPr="00407AF8">
          <w:rPr>
            <w:rStyle w:val="af4"/>
            <w:rFonts w:ascii="Times New Roman" w:eastAsia="Times New Roman" w:hAnsi="Times New Roman" w:cs="Times New Roman"/>
            <w:bCs/>
            <w:sz w:val="28"/>
            <w:szCs w:val="28"/>
          </w:rPr>
          <w:t>https://clck.ru/34KAoV</w:t>
        </w:r>
      </w:hyperlink>
    </w:p>
    <w:p w:rsidR="008017E7" w:rsidRDefault="008017E7" w:rsidP="008017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</w:rPr>
      </w:pPr>
    </w:p>
    <w:p w:rsidR="00677678" w:rsidRDefault="00DD553C" w:rsidP="008017E7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Основы краеведения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я семья, мой дом. </w:t>
      </w:r>
      <w:r w:rsidR="00A23C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я родословна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ика Российской Федерации. Познавательные маршруты родного края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ение родословной. Конкурс рисунков «Я и моя семья». Участие в государственном празднике (в период смены). 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 для подготовки к занятию:</w:t>
      </w:r>
    </w:p>
    <w:p w:rsidR="00A23CB1" w:rsidRDefault="00A23C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ика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6" w:history="1">
        <w:r w:rsidRPr="00407AF8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lck.ru/0lpe8</w:t>
        </w:r>
      </w:hyperlink>
    </w:p>
    <w:p w:rsidR="00A23CB1" w:rsidRDefault="007A6E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Pr="007A6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ление родословной своей семь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7" w:history="1">
        <w:r w:rsidR="00A23CB1" w:rsidRPr="00407AF8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lck.ru/34KApF</w:t>
        </w:r>
      </w:hyperlink>
    </w:p>
    <w:p w:rsidR="00A23CB1" w:rsidRDefault="007A6E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Pr="007A6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вление родословной </w:t>
      </w:r>
      <w:hyperlink r:id="rId28" w:history="1">
        <w:r w:rsidR="00A23CB1" w:rsidRPr="00407AF8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lck.ru/34KApZ</w:t>
        </w:r>
      </w:hyperlink>
    </w:p>
    <w:p w:rsidR="00A23CB1" w:rsidRDefault="004D75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4D7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 урока</w:t>
      </w:r>
      <w:r w:rsidRPr="004D75B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hyperlink r:id="rId29" w:history="1">
        <w:r w:rsidR="00A23CB1" w:rsidRPr="00407AF8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lck.ru/34KApo</w:t>
        </w:r>
      </w:hyperlink>
    </w:p>
    <w:p w:rsidR="007A6EB5" w:rsidRDefault="007A6EB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</w:t>
      </w:r>
      <w:r w:rsidRPr="007A6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ь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7A6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наватель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7A6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ршр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A23CB1" w:rsidRPr="00A23CB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clck.ru/32bySf</w:t>
      </w:r>
    </w:p>
    <w:p w:rsidR="00A23CB1" w:rsidRDefault="00A23C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«День туризма»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гра по станциям «Туристская кругосветка». Станции «Рюкзачок», «Компас», «Краевед», «Айболит», «Переправа», «Узлы», «Ориентирование», «Туристские обязанности в группе». На станциях обучающиеся отвечают на вопросы и выполняют специальные задания по разделам программы. 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2E39" w:rsidRDefault="004D2E3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одуль 2. Возраст обучающихся 12-15 лет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ый план модуля 2.</w:t>
      </w:r>
    </w:p>
    <w:tbl>
      <w:tblPr>
        <w:tblStyle w:val="a9"/>
        <w:tblW w:w="924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40"/>
        <w:gridCol w:w="2367"/>
        <w:gridCol w:w="1005"/>
        <w:gridCol w:w="1492"/>
        <w:gridCol w:w="1492"/>
        <w:gridCol w:w="2350"/>
      </w:tblGrid>
      <w:tr w:rsidR="00677678">
        <w:trPr>
          <w:cantSplit/>
          <w:trHeight w:val="51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67" w:type="dxa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тем программы</w:t>
            </w:r>
          </w:p>
        </w:tc>
        <w:tc>
          <w:tcPr>
            <w:tcW w:w="3989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асовая нагрузка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ы аттестации/ контроль</w:t>
            </w:r>
          </w:p>
        </w:tc>
      </w:tr>
      <w:tr w:rsidR="00677678">
        <w:trPr>
          <w:cantSplit/>
          <w:trHeight w:val="511"/>
        </w:trPr>
        <w:tc>
          <w:tcPr>
            <w:tcW w:w="540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350" w:type="dxa"/>
            <w:vMerge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 в туризм, техника безопасност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 «Такой разный туризм…!»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ое снаряжени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в формате «Брейн-ринг»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мся ориентироватьс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евнования по ориентированию на территории лагеря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ие обязанност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Туристские должности в походе»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туризм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евнования по туристской технике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ий прива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ая прогулка по территории лагеря с организацией привала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краеведен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Знатоки родного края»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ая прогулка по территории лагеря</w:t>
            </w:r>
          </w:p>
        </w:tc>
        <w:tc>
          <w:tcPr>
            <w:tcW w:w="633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 сетки часов</w:t>
            </w:r>
          </w:p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нь туризма»</w:t>
            </w:r>
          </w:p>
        </w:tc>
        <w:tc>
          <w:tcPr>
            <w:tcW w:w="633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 сетки часов</w:t>
            </w:r>
          </w:p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лагерное мероприятие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часов: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программы</w:t>
      </w:r>
    </w:p>
    <w:p w:rsidR="00447379" w:rsidRDefault="00447379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Введение в туризм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ор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и и задачи программы. Инструктаж по ТБ. Туризм и</w:t>
      </w:r>
      <w:r w:rsidR="00A23CB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ристы. Виды туризма. Сложность походов. Комбинированные походы. Туристские возможности России. Правила поведения юных туристов.  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 туриста, оказание первой помощи при ранениях, травмах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ы МЧС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Туристское снаряжение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ство с туристским снаряжением. Личное снаряжение туриста. Групповое снаряжение туриста. Специальное снаряжение туриста. Ремонт снаряжение и уход за ним. Правила сборки рюкзака и постановка палатки. Изготовление снаряжения из подручных средств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ие занятия по использованию туристского снаряжения. Сборка рюкзака. Установка палатки. 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Учимся ориентироваться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лан и карта. Топографическая карта. Знакомство с компасом, четыре действия с компасом. Истинный и магнитный азимут. Магнитное склонение. Географические и прямоугольные координаты. Условные знаки топографических карт, их виды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кти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Ориентирование на листе бумаги». Знакомство с</w:t>
      </w:r>
      <w:r w:rsidR="00A23CB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м лагеря. Игры на внимание. Рисуем с помощью условных знаков. Практика «прямая» и «обратная» зачески. Игры-соревнования с элементами спортивного ориентирования. Туристская прогулка с компасом и картой (планом) местности. Определение сторон горизонта, соотнесение ориентиров на карте (плане) и местности. Составление плана местности или помещения.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Туристские обязанности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ор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а туристских обязанностей. Командир, завхоз по питанию, завхоз по снаряжению, реммастер, фотограф, медик, летописец, штурман. Дежурство в походе. 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упражнений и заданий по туристским должностям. 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Техника туризма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авила передвижения по тропам, травянистым, осыпным и</w:t>
      </w:r>
      <w:r w:rsidR="00A23CB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ежным склонам. Переправы через водные преграды. Переправа через овраги. Правила передвижения по болотам. Альпеншток. Использование различного снаряжения при преодолении препятствий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ские узлы: прямой, проводник восьмерка, булинь, штык, схватывающий, грейпвайн, академический, брамшкотовый, стремя, встречная восьмёрка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евнования: преодоление условных препятствий на маршруте. Соревнования по технике вязания узлов.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Бивак (костер)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ор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ы биваков (малый, обеденный, ночлег). Правила организации биваков. Работа группы на биваке. Виды костров: «шалаш», «колодец», «сигнальный», «таёжный», «нодья», «полинезийский». Разведение костра в любых погодных условиях. Техника безопасности при работе с колюще-режущими инструментами. Рубка дров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е в походе: питьевой режим, перекус, приготовление горячего блюда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дактическая игра; где можно и где нельзя останавливаться на привал. Разведение костров. Изготовление укрытия.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Основы краеведения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.</w:t>
      </w:r>
      <w:r w:rsidR="003C27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ословная моей семьи. </w:t>
      </w:r>
      <w:r w:rsidR="00512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генети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е символы Российской Федерации. Государственные праздники Российской Федерации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ение родословной. Изготовление герба отряда/лагеря. Участие в государственном празднике (в период смены).</w:t>
      </w:r>
    </w:p>
    <w:p w:rsidR="00A23CB1" w:rsidRDefault="007D28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Style w:val="af4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ение родословной. Наглядные пособия </w:t>
      </w:r>
      <w:hyperlink r:id="rId30" w:history="1">
        <w:r w:rsidR="00A23CB1" w:rsidRPr="00407AF8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lck.ru/34KAtq</w:t>
        </w:r>
      </w:hyperlink>
    </w:p>
    <w:p w:rsidR="00A23CB1" w:rsidRDefault="00AF55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Style w:val="af4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лядные пособия герба отряда/лагеря </w:t>
      </w:r>
      <w:hyperlink r:id="rId31" w:history="1">
        <w:r w:rsidR="00A23CB1" w:rsidRPr="00407AF8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lck.ru/34KAuW</w:t>
        </w:r>
      </w:hyperlink>
    </w:p>
    <w:p w:rsidR="007D2800" w:rsidRDefault="00C610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Style w:val="af4"/>
          <w:rFonts w:ascii="Times New Roman" w:eastAsia="Times New Roman" w:hAnsi="Times New Roman" w:cs="Times New Roman"/>
          <w:sz w:val="28"/>
          <w:szCs w:val="28"/>
        </w:rPr>
      </w:pPr>
      <w:r w:rsidRPr="00C61073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ий урок гене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2" w:history="1">
        <w:r w:rsidR="00A23CB1" w:rsidRPr="00407AF8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lck.ru/34FQw2</w:t>
        </w:r>
      </w:hyperlink>
    </w:p>
    <w:p w:rsidR="00A23CB1" w:rsidRDefault="00A23C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«День туризма»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ский слёт-соревнование: дистанция (в зависимости от возможностей лагеря дистанция может быть пешеходной, водной, велосипедной или включать элементы различных видов туризма), с элементами ориентирования на местности (контрольными пунктами или заданиями по топографии), с элементами «Школы безопасности»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одуль 3. Возраст обучающихся 16-18 лет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ый план модуля 3.</w:t>
      </w:r>
    </w:p>
    <w:tbl>
      <w:tblPr>
        <w:tblStyle w:val="aa"/>
        <w:tblW w:w="924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40"/>
        <w:gridCol w:w="2367"/>
        <w:gridCol w:w="1005"/>
        <w:gridCol w:w="1492"/>
        <w:gridCol w:w="1492"/>
        <w:gridCol w:w="2350"/>
      </w:tblGrid>
      <w:tr w:rsidR="00677678" w:rsidTr="004D2E39">
        <w:trPr>
          <w:cantSplit/>
          <w:trHeight w:val="51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67" w:type="dxa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тем программы</w:t>
            </w:r>
          </w:p>
        </w:tc>
        <w:tc>
          <w:tcPr>
            <w:tcW w:w="3989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асовая нагрузка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ы аттестации/ контроль</w:t>
            </w:r>
          </w:p>
        </w:tc>
      </w:tr>
      <w:tr w:rsidR="00677678" w:rsidTr="004D2E39">
        <w:trPr>
          <w:cantSplit/>
          <w:trHeight w:val="511"/>
        </w:trPr>
        <w:tc>
          <w:tcPr>
            <w:tcW w:w="540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7" w:type="dxa"/>
            <w:vMerge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78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678" w:rsidTr="004D2E39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 в туризм, техника безопасност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 «Туризм – дело командное»</w:t>
            </w:r>
          </w:p>
        </w:tc>
      </w:tr>
      <w:tr w:rsidR="00677678" w:rsidTr="004D2E39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ое снаряжение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вопросов викторины и игра по командам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мся ориентироватьс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евнования по ориентированию на территории лагеря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ие обязанност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Туристские должности в походе»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туризм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евнования по туристской технике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ий прива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ая прогулка по территории лагеря с организацией привала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краеведен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-конференция «Защита проекта»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ая прогулка по территории лагеря</w:t>
            </w:r>
          </w:p>
        </w:tc>
        <w:tc>
          <w:tcPr>
            <w:tcW w:w="633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 сетки часов</w:t>
            </w:r>
          </w:p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нь туризма»</w:t>
            </w:r>
          </w:p>
        </w:tc>
        <w:tc>
          <w:tcPr>
            <w:tcW w:w="6339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 сетки часов</w:t>
            </w:r>
          </w:p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лагерное мероприятие</w:t>
            </w:r>
          </w:p>
        </w:tc>
      </w:tr>
      <w:tr w:rsidR="0067767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часов: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7678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держание программы 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Введение в туризм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и и задачи программы. Виды туризма. Сложность походов. Комбинированные походы. Туристские возможности России. Правила поведения юных туристов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 туриста, оказание первой помощи при ранениях, травмах, заболеваниях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ЧС и спасатели: службы для оказания помощи.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Туристское снаряжение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ство с туристским снаряжением. Личное снаряжение туриста. Групповое снаряжение туриста. Специальное снаряжение туриста. Ремонт снаряжение и уход за ним. Правила сборки рюкзака и постановка палатки. Изготовление снаряжения из подручных средств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ие занятия по использованию туристского снаряжения. Сборка рюкзака. Постановка палатки. 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Учимся ориентироваться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лан и карта. Топографическая карта. Знакомство с компасом, четыре действия с компасом. Истинный и магнитный азимут. Магнитное склонение. Географические и прямоугольные координаты. Условные знаки топографических карт, их виды.  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кти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ие на листе бумаги. Знакомство с планом групповой комнаты, спортивного зала. Знакомство с условными знаками. Игры на внимание. Рисуем с помощью условных знаков. Работа с компасом и</w:t>
      </w:r>
      <w:r w:rsidR="00E4114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ой. Игры-соревнования с элементами спортивного ориентирования. Туристская прогулка с компасом и картой (планом) местности. Определение сторон горизонта, соотнесение ориентиров на карте (плане) и местности. Составление плана местности или помещения.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Туристские обязанности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ор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а туристских обязанностей. Командир, завхоз по питанию, завхоз по снаряжению, реммастер, фотограф, медик, летописец, штурман. Дежурство в походе. 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упражнений и заданий по туристским должностям. 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Техника туризма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авила передвижения по тропам, травянистым, осыпным и</w:t>
      </w:r>
      <w:r w:rsidR="00E4114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ежным склонам. Переправы через водные преграды. Переправа через овраги. Правила передвижения по болотам. Альпеншток. Использование различного снаряжения при преодолении препятствий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ристская прогулка. Переправа (имитация) через реку, овраг. 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6. Бивак (костер)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иды биваков (малый, обеденный, ночлег). Правила организации биваков. Работа группы на биваке. Виды костров: «шалаш», «колодец», «сигнальный», «таёжный», «нодья», «полинезийский». Разведение костра в любых погодных условиях. Работа с колюще-режущими инструментами: правила безопасности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е в походе: питьевой режим, перекус, приготовление горячего блюда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едение костров. Изготовление укрытия. Приготовление пищи на костре.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Основы краеведения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рои среди нас: встреча с выдающимися путешественниками, активными гражданами, героическими личностями.</w:t>
      </w: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а.</w:t>
      </w:r>
      <w:r w:rsidRPr="004E6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по темам «Природное наследие», «Культурное наследие», «Историческое наследие» и т.п. (на выбор).</w:t>
      </w:r>
      <w:r w:rsidR="00084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606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</w:t>
      </w:r>
      <w:r w:rsidR="00E4114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E6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м празднике (в период смены).</w:t>
      </w:r>
    </w:p>
    <w:p w:rsidR="00C61073" w:rsidRPr="004E6068" w:rsidRDefault="00C610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17D2" w:rsidRDefault="00AD17D2" w:rsidP="00AD17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 «День туризма»</w:t>
      </w:r>
    </w:p>
    <w:p w:rsidR="00677678" w:rsidRDefault="00DD553C" w:rsidP="00E411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дневный туристский поход по окрестностям лагеря с</w:t>
      </w:r>
      <w:r w:rsidR="00E4114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стройством привала, перекусом, ориентированием, преодолением препятствий, выполнением фотоотчета, выполнением краеведческого задания.</w:t>
      </w:r>
    </w:p>
    <w:p w:rsidR="00677678" w:rsidRDefault="00DD553C" w:rsidP="00F70B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br w:type="page"/>
      </w:r>
    </w:p>
    <w:p w:rsidR="00677678" w:rsidRDefault="004D2E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 </w:t>
      </w:r>
      <w:r w:rsidR="00DD5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ьно-техническое обеспечение</w:t>
      </w:r>
    </w:p>
    <w:p w:rsidR="00E41149" w:rsidRDefault="00E411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е помещение.</w:t>
      </w:r>
    </w:p>
    <w:p w:rsidR="00677678" w:rsidRDefault="00DD55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й зал.</w:t>
      </w:r>
    </w:p>
    <w:p w:rsidR="00677678" w:rsidRDefault="00DD55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ка для занятий на улице.</w:t>
      </w:r>
    </w:p>
    <w:p w:rsidR="00677678" w:rsidRDefault="00DD55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, проектор, экран.</w:t>
      </w:r>
    </w:p>
    <w:p w:rsidR="00677678" w:rsidRDefault="00DD55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ское снаряжение: палатка, спальник, коврик, верёвки для вязки узлов.</w:t>
      </w:r>
    </w:p>
    <w:p w:rsidR="00677678" w:rsidRDefault="00DD55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е фильмы и литература.</w:t>
      </w:r>
    </w:p>
    <w:p w:rsidR="00677678" w:rsidRDefault="00DD55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ы игр и раздаточного материала туристской и</w:t>
      </w:r>
      <w:r w:rsidR="00E4114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еведческой тематики.</w:t>
      </w:r>
    </w:p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Pr="004D2E39" w:rsidRDefault="00F70BA1" w:rsidP="004D2E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4D2E39" w:rsidRPr="004D2E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DD553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D553C" w:rsidRPr="004D2E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ие рекомендации по проведению общелагерного дела «День туризма» для разных категорий детей</w:t>
      </w:r>
    </w:p>
    <w:p w:rsidR="004D2E39" w:rsidRDefault="004D2E39" w:rsidP="004D2E39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98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42"/>
        <w:gridCol w:w="1701"/>
        <w:gridCol w:w="6237"/>
      </w:tblGrid>
      <w:tr w:rsidR="003152D1" w:rsidRPr="004D2E39" w:rsidTr="00E41149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1" w:rsidRPr="004D2E39" w:rsidRDefault="003152D1" w:rsidP="004D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D2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1" w:rsidRPr="004D2E39" w:rsidRDefault="003152D1" w:rsidP="004D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D2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Возра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1" w:rsidRPr="004D2E39" w:rsidRDefault="003152D1" w:rsidP="004D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D2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Формат мероприят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1" w:rsidRPr="004D2E39" w:rsidRDefault="003152D1" w:rsidP="004D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D2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Рекомендации к проведению</w:t>
            </w:r>
          </w:p>
        </w:tc>
      </w:tr>
      <w:tr w:rsidR="003152D1" w:rsidTr="00E411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1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1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10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1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1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проходит на территории лагеря в формате «кругосветки» и включает в себя «станции»-этапы, на которых дети выполняют практические задания на основе освоенных знаний и умений.</w:t>
            </w:r>
          </w:p>
          <w:p w:rsidR="003152D1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ции: «Рюкзачок», «Компас», «Краевед», «Айболит», «Переправа», «Я должен» (обязанности).</w:t>
            </w:r>
          </w:p>
          <w:p w:rsidR="003152D1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ающиеся разделяются на несколько команд или участвуют индивидуально и посещают все станции по заранее установленному порядку. Для повышения «пропускной способности «станций можно создать несколько «рабочих мест» на одной станции. За выполнение заданий дети поощряются. </w:t>
            </w:r>
          </w:p>
          <w:p w:rsidR="003152D1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ие материалы:</w:t>
            </w:r>
          </w:p>
          <w:p w:rsidR="00E41149" w:rsidRDefault="00E41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14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https://clck.ru/34K4Fp </w:t>
            </w:r>
            <w:r w:rsidR="003152D1" w:rsidRPr="007E3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ое снаряжение в походе</w:t>
            </w:r>
            <w:r w:rsidR="0031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152D1" w:rsidRDefault="00E41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14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https://clck.ru/34K4G3 </w:t>
            </w:r>
            <w:r w:rsidR="0031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ка палатки</w:t>
            </w:r>
          </w:p>
          <w:p w:rsidR="003152D1" w:rsidRDefault="00E41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14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//clck.ru/34KAga</w:t>
            </w:r>
            <w:r w:rsidR="0031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уристские обязанности.</w:t>
            </w:r>
          </w:p>
          <w:p w:rsidR="003152D1" w:rsidRDefault="00E41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14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//clck.ru/34KB5E</w:t>
            </w:r>
            <w:r w:rsidR="0031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иентирование на местности.</w:t>
            </w:r>
          </w:p>
          <w:p w:rsidR="003152D1" w:rsidRDefault="00E41149" w:rsidP="007E3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14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//clck.ru/34K4Gy</w:t>
            </w:r>
            <w:r w:rsidR="0031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ды костров</w:t>
            </w:r>
          </w:p>
          <w:p w:rsidR="003152D1" w:rsidRDefault="00E41149" w:rsidP="007E3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14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//clck.ru/S4fM7</w:t>
            </w:r>
            <w:r w:rsidR="0031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52D1" w:rsidRPr="007E3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спортивного туризма</w:t>
            </w:r>
          </w:p>
        </w:tc>
      </w:tr>
      <w:tr w:rsidR="003152D1" w:rsidTr="00E41149">
        <w:trPr>
          <w:trHeight w:val="44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1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1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-14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1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ий слё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1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 проходит в формате туристского слета на территории организации или за её пределами. Дети разделяются на команды. Команды участвуют в различных этапах, например:</w:t>
            </w:r>
          </w:p>
          <w:p w:rsidR="003152D1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ехника туризма», «ориентирование», туристские навыки и быт», «конкурс реммастеров», «конкурс поваров» и т.п. За правильное выполнение заданий участники поощряются (начисляются баллы). По окончанию слета определяются победители и призеры, набравшие наибольшее количество баллов.</w:t>
            </w:r>
          </w:p>
          <w:p w:rsidR="003152D1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ые методические материалы:</w:t>
            </w:r>
          </w:p>
          <w:p w:rsidR="003152D1" w:rsidRDefault="00E41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14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//clck.ru/34KAi3</w:t>
            </w:r>
            <w:r w:rsidR="0031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ммастер</w:t>
            </w:r>
          </w:p>
          <w:p w:rsidR="003152D1" w:rsidRDefault="00E411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14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//clck.ru/34KAni</w:t>
            </w:r>
            <w:r w:rsidR="0031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едение костра трением.</w:t>
            </w:r>
          </w:p>
          <w:p w:rsidR="003152D1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52D1" w:rsidTr="00E4114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1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1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-1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1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ий однодневный поход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1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похода рекомендуем выбрать интересный объект в доступности лагеря или объект на территории лагеря.</w:t>
            </w:r>
          </w:p>
          <w:p w:rsidR="003152D1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ример: гора Аюдаг в окрестностях МДЦ «Артек» </w:t>
            </w:r>
            <w:r w:rsidR="00E41149" w:rsidRPr="00E4114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//clck.ru/34JBF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41149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комендованные экскурсионные туристские маршруты на сайте </w:t>
            </w:r>
            <w:hyperlink r:id="rId33" w:history="1">
              <w:r w:rsidR="00E41149" w:rsidRPr="00407AF8">
                <w:rPr>
                  <w:rStyle w:val="af4"/>
                  <w:rFonts w:ascii="Times New Roman" w:eastAsia="Times New Roman" w:hAnsi="Times New Roman" w:cs="Times New Roman"/>
                  <w:sz w:val="28"/>
                  <w:szCs w:val="28"/>
                </w:rPr>
                <w:t>https://clck.ru/34KB7k</w:t>
              </w:r>
            </w:hyperlink>
          </w:p>
          <w:p w:rsidR="003152D1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походе осуществляется проверка туристских знаний и умений </w:t>
            </w:r>
          </w:p>
          <w:p w:rsidR="003152D1" w:rsidRDefault="00315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ые ресурсы:</w:t>
            </w:r>
          </w:p>
          <w:p w:rsidR="00E41149" w:rsidRDefault="003152D1" w:rsidP="004D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к преодолевать водную преграду </w:t>
            </w:r>
            <w:hyperlink r:id="rId34" w:history="1">
              <w:r w:rsidR="00E41149" w:rsidRPr="00407AF8">
                <w:rPr>
                  <w:rStyle w:val="af4"/>
                  <w:rFonts w:ascii="Times New Roman" w:eastAsia="Times New Roman" w:hAnsi="Times New Roman" w:cs="Times New Roman"/>
                  <w:sz w:val="28"/>
                  <w:szCs w:val="28"/>
                </w:rPr>
                <w:t>https://clck.ru/34KAk6</w:t>
              </w:r>
            </w:hyperlink>
          </w:p>
          <w:p w:rsidR="003152D1" w:rsidRDefault="003152D1" w:rsidP="004D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стность и рельеф </w:t>
            </w:r>
            <w:r w:rsidR="00E41149" w:rsidRPr="00E4114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//clck.ru/34KAdc</w:t>
            </w:r>
          </w:p>
          <w:p w:rsidR="003152D1" w:rsidRDefault="003152D1" w:rsidP="004D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 питанием в туристском походе</w:t>
            </w:r>
          </w:p>
          <w:p w:rsidR="003152D1" w:rsidRDefault="00E41149" w:rsidP="00354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114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//clck.ru/34K8BT</w:t>
            </w:r>
          </w:p>
        </w:tc>
      </w:tr>
    </w:tbl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678" w:rsidRDefault="00DD553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  <w:r w:rsidR="003152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используемой литературы</w:t>
      </w:r>
    </w:p>
    <w:p w:rsidR="003152D1" w:rsidRPr="003152D1" w:rsidRDefault="003152D1" w:rsidP="008337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лексеев А.А. Питание в турис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 походе. - М.:2011.</w:t>
      </w:r>
    </w:p>
    <w:p w:rsidR="003152D1" w:rsidRPr="003152D1" w:rsidRDefault="003152D1" w:rsidP="008337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Бурцев В.П. Загадки и находки на тропинках спортивного ориентирования, М., ФЦДЮТиК, 2007.  </w:t>
      </w:r>
    </w:p>
    <w:p w:rsidR="003152D1" w:rsidRPr="003152D1" w:rsidRDefault="003152D1" w:rsidP="008337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о-юношеский туризм: виды, организация, образовательный потенциал. Учебное пособие / сост. А.М. Макарский, А.А. Соколова, Д.В. Петров, Н.В. Лебедева. – СПб.:  ДТДиМ Колпинского района, 2018. </w:t>
      </w:r>
    </w:p>
    <w:p w:rsidR="00B575BF" w:rsidRPr="00B575BF" w:rsidRDefault="003152D1" w:rsidP="008337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Style w:val="af4"/>
          <w:rFonts w:ascii="Times New Roman" w:eastAsia="Times New Roman" w:hAnsi="Times New Roman" w:cs="Times New Roman"/>
          <w:color w:val="000000"/>
          <w:sz w:val="28"/>
          <w:szCs w:val="28"/>
          <w:u w:val="none"/>
          <w:lang w:bidi="ru-RU"/>
        </w:rPr>
      </w:pPr>
      <w:r w:rsidRPr="00B57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равильно собрать рюкзак. [Электронный ресурс].//Выбор туриста. URL: </w:t>
      </w:r>
      <w:hyperlink r:id="rId35" w:history="1">
        <w:r w:rsidR="00B575BF" w:rsidRPr="00407AF8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lck.ru/34KB9r</w:t>
        </w:r>
      </w:hyperlink>
    </w:p>
    <w:p w:rsidR="003152D1" w:rsidRPr="00B575BF" w:rsidRDefault="003152D1" w:rsidP="008337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575BF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антинов Ю.С. Уроки ориентирования /Ю.С. Константинов, О.Л. Глаголева. - Москва: ЦДЮТиК, 2005.</w:t>
      </w:r>
    </w:p>
    <w:p w:rsidR="003152D1" w:rsidRPr="003152D1" w:rsidRDefault="003152D1" w:rsidP="008337BA">
      <w:pPr>
        <w:pStyle w:val="af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икова, Г. Г. Теория и методика организации ле</w:t>
      </w:r>
      <w:r w:rsidR="008337BA">
        <w:rPr>
          <w:rFonts w:ascii="Times New Roman" w:eastAsia="Times New Roman" w:hAnsi="Times New Roman" w:cs="Times New Roman"/>
          <w:color w:val="000000"/>
          <w:sz w:val="28"/>
          <w:szCs w:val="28"/>
        </w:rPr>
        <w:t>тнего отдыха детей и подростков</w:t>
      </w: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>: учеб, пособие / Г. Г. Кругликова, Г. Р. Линкер. — Нижневартовск : Изд-во Нижне-варт. гуманит. ун-та, 2011. — 236 с.</w:t>
      </w:r>
    </w:p>
    <w:p w:rsidR="003152D1" w:rsidRPr="003152D1" w:rsidRDefault="003152D1" w:rsidP="00E1477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слов А.Г., Константинов Ю.С., Латчук В.Н. Способы автономного выживания человека в п</w:t>
      </w:r>
      <w:r w:rsidR="008337B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ироде. - М.: Академия, 2004. </w:t>
      </w: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</w:t>
      </w:r>
      <w:r w:rsidR="008337BA" w:rsidRPr="008337BA">
        <w:rPr>
          <w:rStyle w:val="af4"/>
          <w:rFonts w:ascii="Times New Roman" w:eastAsia="Times New Roman" w:hAnsi="Times New Roman" w:cs="Times New Roman"/>
          <w:sz w:val="28"/>
          <w:szCs w:val="28"/>
          <w:lang w:bidi="ru-RU"/>
        </w:rPr>
        <w:t>https://clck.ru/34JBG8</w:t>
      </w:r>
    </w:p>
    <w:p w:rsidR="00265BCB" w:rsidRPr="00265BCB" w:rsidRDefault="003152D1" w:rsidP="00E1477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Style w:val="af4"/>
          <w:rFonts w:ascii="Times New Roman" w:eastAsia="Times New Roman" w:hAnsi="Times New Roman" w:cs="Times New Roman"/>
          <w:color w:val="000000"/>
          <w:sz w:val="28"/>
          <w:szCs w:val="28"/>
          <w:u w:val="none"/>
          <w:lang w:bidi="ru-RU"/>
        </w:rPr>
      </w:pPr>
      <w:r w:rsidRPr="00265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е первой помощи пострадавшим. Практическое пособие от МЧС России. [Электронный ресурс]. Москва, 2015. URL: </w:t>
      </w:r>
      <w:hyperlink r:id="rId36" w:history="1">
        <w:r w:rsidR="00265BCB" w:rsidRPr="00407AF8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s://clck.ru/34KBFD</w:t>
        </w:r>
      </w:hyperlink>
    </w:p>
    <w:p w:rsidR="003152D1" w:rsidRPr="00265BCB" w:rsidRDefault="003152D1" w:rsidP="00E1477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65BC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еспечение безопасности туристских походов и соревнований подростков. - СПб.: Петрополис, 2012.</w:t>
      </w:r>
    </w:p>
    <w:p w:rsidR="003152D1" w:rsidRPr="003152D1" w:rsidRDefault="003152D1" w:rsidP="008337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зеров А.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Экологическое краеведение – организация и проведение практических исследований. Уч.-метод. литература. – М.: ООО «Юный краевед», 2016. </w:t>
      </w:r>
    </w:p>
    <w:p w:rsidR="003152D1" w:rsidRPr="003152D1" w:rsidRDefault="003152D1" w:rsidP="008337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ация и проведение ту</w:t>
      </w:r>
      <w:r w:rsidR="00265BC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истских походов с учащимися: </w:t>
      </w: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чеб.-метод. пособие / Ю.С. Константинов, Г.И. Зорина, А.Г. Маслов; Российская международная академия туризма. – М. : Советский спорт, 2011. </w:t>
      </w:r>
    </w:p>
    <w:p w:rsidR="003152D1" w:rsidRPr="003152D1" w:rsidRDefault="003152D1" w:rsidP="008337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ловарь туриста-краеведа: учеб.-метод. пособие/ Ю.С. Константинов, А.И. Персин/ - М.: ООО «Буки-Веди», 2018. </w:t>
      </w:r>
    </w:p>
    <w:p w:rsidR="003152D1" w:rsidRPr="003152D1" w:rsidRDefault="003152D1" w:rsidP="008337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циализация и неформальное образование учащихся в детских объединениях: Учебное пособие / сост. Макарский А.М., Морозова М.И., Петушкова И.Н./ науч. ред. доц. Нагавкина Л.С. – СПб.: ДТДиМ Колпинского района, 2018. </w:t>
      </w:r>
    </w:p>
    <w:p w:rsidR="00E14774" w:rsidRPr="00E14774" w:rsidRDefault="003152D1" w:rsidP="00E1477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Style w:val="af4"/>
          <w:rFonts w:ascii="Times New Roman" w:eastAsia="Times New Roman" w:hAnsi="Times New Roman" w:cs="Times New Roman"/>
          <w:color w:val="000000"/>
          <w:sz w:val="28"/>
          <w:szCs w:val="28"/>
          <w:u w:val="none"/>
          <w:lang w:bidi="ru-RU"/>
        </w:rPr>
      </w:pPr>
      <w:r w:rsidRPr="00E14774">
        <w:rPr>
          <w:rFonts w:ascii="Times New Roman" w:eastAsia="Times New Roman" w:hAnsi="Times New Roman" w:cs="Times New Roman"/>
          <w:color w:val="000000"/>
          <w:sz w:val="28"/>
          <w:szCs w:val="28"/>
        </w:rPr>
        <w:t>Рязанцева Лю</w:t>
      </w:r>
      <w:r w:rsidR="00265BCB" w:rsidRPr="00E147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ла Александровна, методист, </w:t>
      </w:r>
      <w:r w:rsidRPr="00E14774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дополнит</w:t>
      </w:r>
      <w:r w:rsidR="00265BCB" w:rsidRPr="00E14774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го образования</w:t>
      </w:r>
      <w:r w:rsidRPr="00E147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У ДО «Центр детско-юношеского туризма и патриоти</w:t>
      </w:r>
      <w:r w:rsidR="00265BCB" w:rsidRPr="00E147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кого воспитания» г. Тулы. </w:t>
      </w:r>
      <w:r w:rsidRPr="00E147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тетрадь по основам туризма для учащихся младших классов «Собираем рюкзачок» [Электронный ресурс]. ФЦДЮТиК, 2020. </w:t>
      </w:r>
      <w:r w:rsidRPr="00E147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E147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37" w:history="1">
        <w:r w:rsidR="00E14774" w:rsidRPr="00407AF8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https://clck.ru/34KBGb</w:t>
        </w:r>
      </w:hyperlink>
    </w:p>
    <w:p w:rsidR="003152D1" w:rsidRPr="00E14774" w:rsidRDefault="003152D1" w:rsidP="00E1477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E1477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хника обеспечения безопасности туристских походов и соревнований подростков / Под ред. Губаненкова С.М., Издательский дом «Петрополис», СПб, 2013.</w:t>
      </w:r>
    </w:p>
    <w:p w:rsidR="003152D1" w:rsidRDefault="003152D1" w:rsidP="008337B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>Топографическая подготовка туриста. Учебное пособие  / автор-составитель Ткачев Г.С. – Бря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зд-во БИПКРО, 2012.</w:t>
      </w:r>
    </w:p>
    <w:p w:rsidR="003152D1" w:rsidRPr="003152D1" w:rsidRDefault="003152D1" w:rsidP="00C57D7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чебно-методический комплекс «Познание Родины»: детско-юношеский туризм и краеведение как актуальные практики патриотического воспитания». Авторский коллектив ГБУ ДО Дворец творчества детей и молодежи Колпинского района Санкт-Петербурга. [Электронный ресурс]. ФЦДЮТиК, 2020. </w:t>
      </w: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URL: </w:t>
      </w:r>
      <w:r w:rsidR="00C57D76" w:rsidRPr="00C57D76">
        <w:rPr>
          <w:rStyle w:val="af4"/>
          <w:rFonts w:ascii="Times New Roman" w:eastAsia="Times New Roman" w:hAnsi="Times New Roman" w:cs="Times New Roman"/>
          <w:sz w:val="28"/>
          <w:szCs w:val="28"/>
          <w:lang w:val="en-US"/>
        </w:rPr>
        <w:t>https://clck.ru/34KBJw</w:t>
      </w:r>
    </w:p>
    <w:p w:rsidR="00C57D76" w:rsidRPr="00C57D76" w:rsidRDefault="00C57D76" w:rsidP="00C57D7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Style w:val="af4"/>
          <w:rFonts w:ascii="Times New Roman" w:eastAsia="Times New Roman" w:hAnsi="Times New Roman" w:cs="Times New Roman"/>
          <w:b/>
          <w:color w:val="000000"/>
          <w:sz w:val="28"/>
          <w:szCs w:val="28"/>
          <w:u w:val="none"/>
          <w:lang w:val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тверикова Ольга Михайловна, </w:t>
      </w:r>
      <w:r w:rsidR="003152D1"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ст отдела организационно-методического об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чения детского отдыха ГАУ ДО </w:t>
      </w:r>
      <w:r w:rsidR="003152D1"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Коми «Республиканский центр детско-юношеск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порта и туризма». </w:t>
      </w:r>
      <w:r w:rsidR="003152D1"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ирование программы смены детского оздоровительного лагеря. [Электронный ресурс]. ФЦДЮТиК, 2020. </w:t>
      </w:r>
      <w:r w:rsidR="003152D1"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="003152D1" w:rsidRPr="00315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38" w:history="1">
        <w:r w:rsidRPr="00407AF8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https://clck.ru/34JBGh</w:t>
        </w:r>
      </w:hyperlink>
    </w:p>
    <w:p w:rsidR="00C57D76" w:rsidRPr="00C57D76" w:rsidRDefault="00C57D76" w:rsidP="00C57D76">
      <w:pPr>
        <w:pBdr>
          <w:top w:val="nil"/>
          <w:left w:val="nil"/>
          <w:bottom w:val="nil"/>
          <w:right w:val="nil"/>
          <w:between w:val="nil"/>
        </w:pBdr>
        <w:ind w:left="928"/>
        <w:jc w:val="both"/>
        <w:rPr>
          <w:rStyle w:val="af4"/>
          <w:rFonts w:ascii="Times New Roman" w:eastAsia="Times New Roman" w:hAnsi="Times New Roman" w:cs="Times New Roman"/>
          <w:b/>
          <w:color w:val="000000"/>
          <w:sz w:val="28"/>
          <w:szCs w:val="28"/>
          <w:u w:val="none"/>
          <w:lang w:val="x-none"/>
        </w:rPr>
      </w:pPr>
    </w:p>
    <w:p w:rsidR="003152D1" w:rsidRPr="003152D1" w:rsidRDefault="001E00C8" w:rsidP="00C57D76">
      <w:pPr>
        <w:pBdr>
          <w:top w:val="nil"/>
          <w:left w:val="nil"/>
          <w:bottom w:val="nil"/>
          <w:right w:val="nil"/>
          <w:between w:val="nil"/>
        </w:pBdr>
        <w:ind w:left="92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3152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/>
        </w:rPr>
        <w:t>писок литературы для детей</w:t>
      </w:r>
    </w:p>
    <w:p w:rsidR="003152D1" w:rsidRPr="00D03006" w:rsidRDefault="003152D1" w:rsidP="00D0300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0300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лексеев А.А. Питание в туристском походе. </w:t>
      </w:r>
      <w:r w:rsidR="001E00C8" w:rsidRPr="00D0300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="00D0300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.:2011. </w:t>
      </w:r>
      <w:r w:rsidRPr="00D0300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Балабанов И.В.Узлы. – Москва, 2006. </w:t>
      </w:r>
    </w:p>
    <w:p w:rsidR="003152D1" w:rsidRPr="003152D1" w:rsidRDefault="003152D1" w:rsidP="00D0300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урцев В.П. Загадки и находки на тропинках спортивного ориентирования. – М.: ФЦДЮТиК, 2007.</w:t>
      </w:r>
    </w:p>
    <w:p w:rsidR="003152D1" w:rsidRPr="003152D1" w:rsidRDefault="003152D1" w:rsidP="00D0300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ругов А.И. Задачник по</w:t>
      </w:r>
      <w:r w:rsidR="00D0300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раеведению. - </w:t>
      </w: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осква «Русское слово», 2006.  </w:t>
      </w:r>
    </w:p>
    <w:p w:rsidR="003152D1" w:rsidRPr="003152D1" w:rsidRDefault="003152D1" w:rsidP="00D0300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рутецкая В.А. Правила здоровья и оказание первой помощи. </w:t>
      </w:r>
      <w:r w:rsidR="001E00C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Пб.: Изд. Дом «Литера», 2008. </w:t>
      </w:r>
    </w:p>
    <w:p w:rsidR="003152D1" w:rsidRPr="003152D1" w:rsidRDefault="003152D1" w:rsidP="00D0300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ловарь туриста-краеведа: учеб.-метод. пособие/ Ю.С. Константинов,   А.И. Персин/ - М.: ООО «Буки-Веди», 2018. </w:t>
      </w:r>
    </w:p>
    <w:p w:rsidR="003152D1" w:rsidRPr="003152D1" w:rsidRDefault="003152D1" w:rsidP="00D0300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Физическая культура. Учебник для учащихся 5-7 кл. общеобразовательных учреждений. / Под ред. М.Я. Виленского. </w:t>
      </w:r>
      <w:r w:rsidR="001E00C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3152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.: Просвещение, 2010.</w:t>
      </w:r>
    </w:p>
    <w:p w:rsidR="003152D1" w:rsidRDefault="003152D1" w:rsidP="00D0300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6E31" w:rsidRDefault="007F6E3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7F6E31" w:rsidRPr="001E00C8" w:rsidRDefault="001E00C8" w:rsidP="001E00C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00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 1</w:t>
      </w:r>
    </w:p>
    <w:p w:rsidR="003152D1" w:rsidRPr="003152D1" w:rsidRDefault="003152D1" w:rsidP="003152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W w:w="96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7090"/>
        <w:gridCol w:w="1703"/>
      </w:tblGrid>
      <w:tr w:rsidR="0067767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57" w:right="57"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57" w:right="57"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ind w:left="57" w:right="57"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единиц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атки туристские (в зависимости от вместимости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душка походная  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рик туристски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альные мешк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ты для палаток (верхние и нижние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ышки и стойки для палаток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. 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пор в чехл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ганок костровы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шт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ла двуручная в чехл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сик костровы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т хозяйственны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енка кухонна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шт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уда для приготовления пищи (каны 2, ножи, терка, консервный нож и т. п.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авицы костровые (брезентовые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ундомер электронны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шт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ас жидкостный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течка медицинская в упаковк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онтный набор в упаковк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пата саперная в чехл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евка основная (40 м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шт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евка вспомогательная (40 м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шт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ли прусика (веревка 8 мм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страховочна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бин туристски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пеншто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мы для ориентирования на местност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стеры для отметки на КП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рвиметр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шт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летка 15–20 м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та мерна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шет для глазомерной съемки местност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шт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омер простейши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шт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ран демонстрационны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и цветные, чертежны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ир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ы топографические учебны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ы, схемы лагеря и его окрестносте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. 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ные знаки спортивных кар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ные знаки топографических кар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е плакаты «Туристские узл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шрутные документы (маршрутные листы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ы спортивные, планы местности, планы микрорайона школы, карты своей местност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.</w:t>
            </w:r>
          </w:p>
        </w:tc>
      </w:tr>
      <w:tr w:rsidR="00677678">
        <w:trPr>
          <w:trHeight w:val="4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67767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ьютер, принтер, сканер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78" w:rsidRDefault="00DD5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</w:tc>
      </w:tr>
    </w:tbl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0C8" w:rsidRDefault="00DD5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комендуемый перечень </w:t>
      </w:r>
    </w:p>
    <w:p w:rsidR="00677678" w:rsidRDefault="00DD5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чного туристского снаряжения учащегося</w:t>
      </w:r>
    </w:p>
    <w:p w:rsidR="00677678" w:rsidRDefault="00DD5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 Рюкзак.</w:t>
      </w:r>
    </w:p>
    <w:p w:rsidR="00677678" w:rsidRDefault="00DD5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Туристские ботинки или обувь на твердой подошве или обувь спортивная.</w:t>
      </w:r>
    </w:p>
    <w:p w:rsidR="00677678" w:rsidRDefault="00DD5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 Головной убор.</w:t>
      </w:r>
    </w:p>
    <w:p w:rsidR="00677678" w:rsidRDefault="00DD5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 Штормовка и брюки (ветрозащитный костюм).</w:t>
      </w:r>
    </w:p>
    <w:p w:rsidR="00677678" w:rsidRDefault="00DD5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 Рубашка хлопчатобумажная.</w:t>
      </w:r>
    </w:p>
    <w:p w:rsidR="00677678" w:rsidRDefault="00DD5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Штаны спортивные.</w:t>
      </w:r>
    </w:p>
    <w:p w:rsidR="00677678" w:rsidRDefault="00DD5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 Столовые принадлежности (тарелка, кружка, ложка).</w:t>
      </w:r>
    </w:p>
    <w:p w:rsidR="00677678" w:rsidRDefault="00DD5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 Блокнот и ручка.</w:t>
      </w:r>
    </w:p>
    <w:p w:rsidR="00677678" w:rsidRDefault="00DD55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 Мазь от кровососущих насекомых</w:t>
      </w:r>
    </w:p>
    <w:p w:rsidR="001E00C8" w:rsidRDefault="001E00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E00C8" w:rsidSect="006A4A00">
          <w:pgSz w:w="11906" w:h="16838"/>
          <w:pgMar w:top="1134" w:right="851" w:bottom="1134" w:left="1701" w:header="709" w:footer="709" w:gutter="0"/>
          <w:pgNumType w:start="1"/>
          <w:cols w:space="720"/>
          <w:docGrid w:linePitch="272"/>
        </w:sectPr>
      </w:pPr>
    </w:p>
    <w:p w:rsidR="001E00C8" w:rsidRDefault="001E00C8" w:rsidP="001E00C8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 2</w:t>
      </w:r>
    </w:p>
    <w:p w:rsidR="00677678" w:rsidRDefault="001E00C8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одная информация об и</w:t>
      </w:r>
      <w:r w:rsidR="00DD55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ч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х для подготовки к занятию</w:t>
      </w:r>
    </w:p>
    <w:tbl>
      <w:tblPr>
        <w:tblStyle w:val="af1"/>
        <w:tblW w:w="15735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3261"/>
        <w:gridCol w:w="3861"/>
        <w:gridCol w:w="4677"/>
      </w:tblGrid>
      <w:tr w:rsidR="00677678" w:rsidRPr="00722E51" w:rsidTr="00722E51">
        <w:trPr>
          <w:tblHeader/>
        </w:trPr>
        <w:tc>
          <w:tcPr>
            <w:tcW w:w="3936" w:type="dxa"/>
          </w:tcPr>
          <w:p w:rsidR="00677678" w:rsidRPr="00722E51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2E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я тем</w:t>
            </w:r>
          </w:p>
        </w:tc>
        <w:tc>
          <w:tcPr>
            <w:tcW w:w="3261" w:type="dxa"/>
          </w:tcPr>
          <w:p w:rsidR="00677678" w:rsidRPr="00722E51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2E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-11 лет</w:t>
            </w:r>
          </w:p>
        </w:tc>
        <w:tc>
          <w:tcPr>
            <w:tcW w:w="3861" w:type="dxa"/>
          </w:tcPr>
          <w:p w:rsidR="00677678" w:rsidRPr="00722E51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2E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-14 лет</w:t>
            </w:r>
          </w:p>
        </w:tc>
        <w:tc>
          <w:tcPr>
            <w:tcW w:w="4677" w:type="dxa"/>
          </w:tcPr>
          <w:p w:rsidR="00677678" w:rsidRPr="00722E51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2E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-18 лет</w:t>
            </w:r>
          </w:p>
        </w:tc>
      </w:tr>
      <w:tr w:rsidR="00677678" w:rsidRPr="00722E51" w:rsidTr="00722E51">
        <w:tc>
          <w:tcPr>
            <w:tcW w:w="3936" w:type="dxa"/>
            <w:vAlign w:val="center"/>
          </w:tcPr>
          <w:p w:rsidR="00677678" w:rsidRPr="00722E51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 в туризм, техника безопасности</w:t>
            </w:r>
          </w:p>
          <w:p w:rsidR="001E00C8" w:rsidRPr="00722E51" w:rsidRDefault="001E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bookmarkStart w:id="4" w:name="_2et92p0" w:colFirst="0" w:colLast="0"/>
        <w:bookmarkEnd w:id="4"/>
        <w:tc>
          <w:tcPr>
            <w:tcW w:w="11799" w:type="dxa"/>
            <w:gridSpan w:val="3"/>
          </w:tcPr>
          <w:p w:rsidR="00722E51" w:rsidRPr="00722E51" w:rsidRDefault="00722E51" w:rsidP="0072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clck.ru/34KAYC" </w:instrTex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22E51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/34KAYC</w: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Start w:id="5" w:name="_tyjcwt" w:colFirst="0" w:colLast="0"/>
            <w:bookmarkEnd w:id="5"/>
          </w:p>
        </w:tc>
      </w:tr>
      <w:tr w:rsidR="00677678" w:rsidRPr="00722E51" w:rsidTr="00722E51">
        <w:trPr>
          <w:cantSplit/>
        </w:trPr>
        <w:tc>
          <w:tcPr>
            <w:tcW w:w="3936" w:type="dxa"/>
            <w:vMerge w:val="restart"/>
            <w:vAlign w:val="center"/>
          </w:tcPr>
          <w:p w:rsidR="00677678" w:rsidRPr="00722E51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ое снаряжение</w:t>
            </w:r>
          </w:p>
          <w:p w:rsidR="00677678" w:rsidRPr="00722E51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77678" w:rsidRPr="00722E51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bookmarkStart w:id="6" w:name="_3dy6vkm" w:colFirst="0" w:colLast="0"/>
        <w:bookmarkEnd w:id="6"/>
        <w:tc>
          <w:tcPr>
            <w:tcW w:w="3261" w:type="dxa"/>
          </w:tcPr>
          <w:p w:rsidR="00722E51" w:rsidRPr="00722E51" w:rsidRDefault="0072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clck.ru/34K4Fp" </w:instrTex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22E51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/34K4Fp</w: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bookmarkStart w:id="7" w:name="_1t3h5sf" w:colFirst="0" w:colLast="0"/>
        <w:bookmarkEnd w:id="7"/>
        <w:tc>
          <w:tcPr>
            <w:tcW w:w="3861" w:type="dxa"/>
          </w:tcPr>
          <w:p w:rsidR="00722E51" w:rsidRPr="00722E51" w:rsidRDefault="0072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clck.ru/TMEE5" </w:instrTex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22E51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/TMEE5</w: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bookmarkStart w:id="8" w:name="_4d34og8" w:colFirst="0" w:colLast="0"/>
        <w:bookmarkEnd w:id="8"/>
        <w:tc>
          <w:tcPr>
            <w:tcW w:w="4677" w:type="dxa"/>
          </w:tcPr>
          <w:p w:rsidR="00722E51" w:rsidRPr="00722E51" w:rsidRDefault="0072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clck.ru/34KAbR" </w:instrTex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22E51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</w:t>
            </w:r>
            <w:r w:rsidRPr="00722E51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/</w:t>
            </w:r>
            <w:r w:rsidRPr="00722E51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34KAbR</w: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677678" w:rsidRPr="00722E51" w:rsidTr="00722E51">
        <w:trPr>
          <w:cantSplit/>
        </w:trPr>
        <w:tc>
          <w:tcPr>
            <w:tcW w:w="3936" w:type="dxa"/>
            <w:vMerge/>
            <w:vAlign w:val="center"/>
          </w:tcPr>
          <w:p w:rsidR="00677678" w:rsidRPr="00722E51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bookmarkStart w:id="9" w:name="_2s8eyo1" w:colFirst="0" w:colLast="0"/>
        <w:bookmarkEnd w:id="9"/>
        <w:tc>
          <w:tcPr>
            <w:tcW w:w="3261" w:type="dxa"/>
          </w:tcPr>
          <w:p w:rsidR="00722E51" w:rsidRPr="00722E51" w:rsidRDefault="0072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clck.ru/34K4G3" </w:instrTex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22E51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/34K4G3</w: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861" w:type="dxa"/>
          </w:tcPr>
          <w:p w:rsidR="00677678" w:rsidRPr="00722E51" w:rsidRDefault="0072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51">
              <w:rPr>
                <w:rFonts w:ascii="Times New Roman" w:eastAsia="Arial" w:hAnsi="Times New Roman" w:cs="Times New Roman"/>
                <w:color w:val="005BD1"/>
                <w:sz w:val="28"/>
                <w:szCs w:val="28"/>
                <w:u w:val="single"/>
                <w:shd w:val="clear" w:color="auto" w:fill="F4F4F4"/>
              </w:rPr>
              <w:t>https://clck.ru/34KBVC</w:t>
            </w:r>
          </w:p>
        </w:tc>
        <w:bookmarkStart w:id="10" w:name="_17dp8vu" w:colFirst="0" w:colLast="0"/>
        <w:bookmarkEnd w:id="10"/>
        <w:tc>
          <w:tcPr>
            <w:tcW w:w="4677" w:type="dxa"/>
          </w:tcPr>
          <w:p w:rsidR="00722E51" w:rsidRPr="00722E51" w:rsidRDefault="0072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clck.ru/34KAcG" </w:instrTex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22E51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/34KAcG</w: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677678" w:rsidRPr="00722E51" w:rsidTr="00722E51">
        <w:trPr>
          <w:cantSplit/>
        </w:trPr>
        <w:tc>
          <w:tcPr>
            <w:tcW w:w="3936" w:type="dxa"/>
            <w:vMerge/>
            <w:vAlign w:val="center"/>
          </w:tcPr>
          <w:p w:rsidR="00677678" w:rsidRPr="00722E51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1E00C8" w:rsidRPr="00722E51" w:rsidRDefault="00722E51" w:rsidP="001E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5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//clck.ru/34KBU8</w:t>
            </w:r>
          </w:p>
        </w:tc>
        <w:tc>
          <w:tcPr>
            <w:tcW w:w="3861" w:type="dxa"/>
          </w:tcPr>
          <w:p w:rsidR="00677678" w:rsidRPr="00722E51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677678" w:rsidRPr="00722E51" w:rsidRDefault="0072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51">
              <w:rPr>
                <w:rFonts w:ascii="Times New Roman" w:eastAsia="Times New Roman" w:hAnsi="Times New Roman" w:cs="Times New Roman"/>
                <w:color w:val="005BD1"/>
                <w:sz w:val="28"/>
                <w:szCs w:val="28"/>
                <w:u w:val="single"/>
              </w:rPr>
              <w:t>https://clck.ru/34KBXE</w:t>
            </w:r>
          </w:p>
        </w:tc>
      </w:tr>
      <w:tr w:rsidR="00677678" w:rsidRPr="00722E51" w:rsidTr="00722E51">
        <w:trPr>
          <w:cantSplit/>
        </w:trPr>
        <w:tc>
          <w:tcPr>
            <w:tcW w:w="3936" w:type="dxa"/>
            <w:vMerge w:val="restart"/>
            <w:vAlign w:val="center"/>
          </w:tcPr>
          <w:p w:rsidR="00677678" w:rsidRPr="00722E51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мся ориентироваться</w:t>
            </w:r>
          </w:p>
        </w:tc>
        <w:bookmarkStart w:id="11" w:name="_3rdcrjn" w:colFirst="0" w:colLast="0"/>
        <w:bookmarkEnd w:id="11"/>
        <w:tc>
          <w:tcPr>
            <w:tcW w:w="3261" w:type="dxa"/>
          </w:tcPr>
          <w:p w:rsidR="00722E51" w:rsidRPr="00722E51" w:rsidRDefault="0072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clck.ru/34KAe6" </w:instrTex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22E51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/34KAe6</w: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861" w:type="dxa"/>
          </w:tcPr>
          <w:p w:rsidR="00677678" w:rsidRPr="00722E51" w:rsidRDefault="0072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5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//clck.ru/S4fQz</w:t>
            </w:r>
            <w:r w:rsidR="00DD553C" w:rsidRPr="00722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:rsidR="00677678" w:rsidRPr="00722E51" w:rsidRDefault="0072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722E5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</w:rPr>
              <w:t>https://clck.ru/34KB5E</w:t>
            </w:r>
          </w:p>
        </w:tc>
      </w:tr>
      <w:tr w:rsidR="00677678" w:rsidRPr="00722E51" w:rsidTr="00722E51">
        <w:trPr>
          <w:cantSplit/>
        </w:trPr>
        <w:tc>
          <w:tcPr>
            <w:tcW w:w="3936" w:type="dxa"/>
            <w:vMerge/>
            <w:vAlign w:val="center"/>
          </w:tcPr>
          <w:p w:rsidR="00677678" w:rsidRPr="00722E51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</w:tc>
        <w:bookmarkStart w:id="12" w:name="_26in1rg" w:colFirst="0" w:colLast="0"/>
        <w:bookmarkEnd w:id="12"/>
        <w:tc>
          <w:tcPr>
            <w:tcW w:w="3261" w:type="dxa"/>
          </w:tcPr>
          <w:p w:rsidR="00722E51" w:rsidRPr="00722E51" w:rsidRDefault="0072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clck.ru/34KAfx" </w:instrTex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22E51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/34KAfx</w: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861" w:type="dxa"/>
          </w:tcPr>
          <w:p w:rsidR="00677678" w:rsidRPr="00722E51" w:rsidRDefault="0072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51">
              <w:rPr>
                <w:rFonts w:ascii="Times New Roman" w:eastAsia="Times New Roman" w:hAnsi="Times New Roman" w:cs="Times New Roman"/>
                <w:color w:val="397AD0"/>
                <w:sz w:val="28"/>
                <w:szCs w:val="28"/>
                <w:u w:val="single"/>
              </w:rPr>
              <w:t>https://clck.ru/34KBaD</w:t>
            </w:r>
          </w:p>
        </w:tc>
        <w:bookmarkStart w:id="13" w:name="_lnxbz9" w:colFirst="0" w:colLast="0"/>
        <w:bookmarkEnd w:id="13"/>
        <w:tc>
          <w:tcPr>
            <w:tcW w:w="4677" w:type="dxa"/>
          </w:tcPr>
          <w:p w:rsidR="00677678" w:rsidRPr="00722E51" w:rsidRDefault="0072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clck.ru/34KAdc" </w:instrTex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22E51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/34KAdc</w: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722E51" w:rsidRPr="00722E51" w:rsidRDefault="0072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678" w:rsidRPr="00722E51" w:rsidTr="00722E51">
        <w:trPr>
          <w:cantSplit/>
        </w:trPr>
        <w:tc>
          <w:tcPr>
            <w:tcW w:w="3936" w:type="dxa"/>
            <w:vMerge/>
            <w:vAlign w:val="center"/>
          </w:tcPr>
          <w:p w:rsidR="00677678" w:rsidRPr="00722E51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677678" w:rsidRPr="00722E51" w:rsidRDefault="0072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51">
              <w:rPr>
                <w:rFonts w:ascii="Times New Roman" w:eastAsia="Times New Roman" w:hAnsi="Times New Roman" w:cs="Times New Roman"/>
                <w:color w:val="397AD0"/>
                <w:sz w:val="28"/>
                <w:szCs w:val="28"/>
                <w:u w:val="single"/>
              </w:rPr>
              <w:t>https://clck.ru/34KBrz</w:t>
            </w:r>
          </w:p>
        </w:tc>
        <w:tc>
          <w:tcPr>
            <w:tcW w:w="3861" w:type="dxa"/>
          </w:tcPr>
          <w:p w:rsidR="00677678" w:rsidRPr="00722E51" w:rsidRDefault="0072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51">
              <w:rPr>
                <w:rFonts w:ascii="Times New Roman" w:eastAsia="Times New Roman" w:hAnsi="Times New Roman" w:cs="Times New Roman"/>
                <w:color w:val="397AD0"/>
                <w:sz w:val="28"/>
                <w:szCs w:val="28"/>
                <w:u w:val="single"/>
              </w:rPr>
              <w:t>https://clck.ru/34KBsH</w:t>
            </w:r>
          </w:p>
        </w:tc>
        <w:bookmarkStart w:id="14" w:name="_35nkun2" w:colFirst="0" w:colLast="0"/>
        <w:bookmarkEnd w:id="14"/>
        <w:tc>
          <w:tcPr>
            <w:tcW w:w="4677" w:type="dxa"/>
          </w:tcPr>
          <w:p w:rsidR="00722E51" w:rsidRPr="00EC230F" w:rsidRDefault="0072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clck.ru/34KBsV" </w:instrTex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22E51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/34KBsV</w:t>
            </w:r>
            <w:r w:rsidRPr="00722E5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677678" w:rsidRPr="00722E51" w:rsidTr="00722E51">
        <w:trPr>
          <w:cantSplit/>
        </w:trPr>
        <w:tc>
          <w:tcPr>
            <w:tcW w:w="3936" w:type="dxa"/>
            <w:vMerge/>
            <w:vAlign w:val="center"/>
          </w:tcPr>
          <w:p w:rsidR="00677678" w:rsidRPr="00722E51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677678" w:rsidRPr="00722E51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1" w:type="dxa"/>
          </w:tcPr>
          <w:p w:rsidR="00677678" w:rsidRPr="00722E51" w:rsidRDefault="00EC2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230F">
              <w:rPr>
                <w:rFonts w:ascii="Times New Roman" w:eastAsia="Times New Roman" w:hAnsi="Times New Roman" w:cs="Times New Roman"/>
                <w:color w:val="397AD0"/>
                <w:sz w:val="28"/>
                <w:szCs w:val="28"/>
                <w:u w:val="single"/>
                <w:lang w:val="en-US"/>
              </w:rPr>
              <w:t>https://clck.ru/34KBw9</w:t>
            </w:r>
          </w:p>
        </w:tc>
        <w:tc>
          <w:tcPr>
            <w:tcW w:w="4677" w:type="dxa"/>
          </w:tcPr>
          <w:p w:rsidR="00677678" w:rsidRPr="00722E51" w:rsidRDefault="00EC2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230F">
              <w:rPr>
                <w:rFonts w:ascii="Times New Roman" w:eastAsia="Times New Roman" w:hAnsi="Times New Roman" w:cs="Times New Roman"/>
                <w:color w:val="397AD0"/>
                <w:sz w:val="28"/>
                <w:szCs w:val="28"/>
                <w:u w:val="single"/>
              </w:rPr>
              <w:t>https://clck.ru/34KBwm</w:t>
            </w:r>
          </w:p>
        </w:tc>
      </w:tr>
      <w:tr w:rsidR="00677678" w:rsidRPr="00722E51" w:rsidTr="00722E51">
        <w:trPr>
          <w:cantSplit/>
        </w:trPr>
        <w:tc>
          <w:tcPr>
            <w:tcW w:w="3936" w:type="dxa"/>
            <w:vMerge/>
            <w:vAlign w:val="center"/>
          </w:tcPr>
          <w:p w:rsidR="00677678" w:rsidRPr="00722E51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677678" w:rsidRPr="00722E51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1" w:type="dxa"/>
          </w:tcPr>
          <w:p w:rsidR="00677678" w:rsidRPr="00722E51" w:rsidRDefault="00EC2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230F">
              <w:rPr>
                <w:rFonts w:ascii="Times New Roman" w:eastAsia="Times New Roman" w:hAnsi="Times New Roman" w:cs="Times New Roman"/>
                <w:color w:val="397AD0"/>
                <w:sz w:val="28"/>
                <w:szCs w:val="28"/>
                <w:u w:val="single"/>
              </w:rPr>
              <w:t>https://clck.ru/34KBxN</w:t>
            </w:r>
          </w:p>
        </w:tc>
        <w:tc>
          <w:tcPr>
            <w:tcW w:w="4677" w:type="dxa"/>
          </w:tcPr>
          <w:p w:rsidR="00677678" w:rsidRPr="00722E51" w:rsidRDefault="00EC2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230F">
              <w:rPr>
                <w:rFonts w:ascii="Times New Roman" w:eastAsia="Times New Roman" w:hAnsi="Times New Roman" w:cs="Times New Roman"/>
                <w:color w:val="397AD0"/>
                <w:sz w:val="28"/>
                <w:szCs w:val="28"/>
                <w:u w:val="single"/>
              </w:rPr>
              <w:t>https://clck.ru/34KBxs</w:t>
            </w:r>
          </w:p>
        </w:tc>
      </w:tr>
      <w:tr w:rsidR="00677678" w:rsidRPr="00722E51" w:rsidTr="00722E51">
        <w:trPr>
          <w:cantSplit/>
        </w:trPr>
        <w:tc>
          <w:tcPr>
            <w:tcW w:w="3936" w:type="dxa"/>
            <w:vMerge w:val="restart"/>
            <w:vAlign w:val="center"/>
          </w:tcPr>
          <w:p w:rsidR="00677678" w:rsidRPr="00722E51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ие обязанности</w:t>
            </w:r>
          </w:p>
        </w:tc>
        <w:bookmarkStart w:id="15" w:name="_1ksv4uv" w:colFirst="0" w:colLast="0"/>
        <w:bookmarkEnd w:id="15"/>
        <w:tc>
          <w:tcPr>
            <w:tcW w:w="3261" w:type="dxa"/>
          </w:tcPr>
          <w:p w:rsidR="00EC230F" w:rsidRPr="00EC230F" w:rsidRDefault="00EC2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</w:instrText>
            </w:r>
            <w:r w:rsidRPr="00EC230F">
              <w:rPr>
                <w:rFonts w:ascii="Times New Roman" w:hAnsi="Times New Roman" w:cs="Times New Roman"/>
                <w:sz w:val="28"/>
                <w:szCs w:val="28"/>
              </w:rPr>
              <w:instrText>https://clck.ru/34KAga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07AF8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/34KAg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861" w:type="dxa"/>
          </w:tcPr>
          <w:p w:rsidR="001E00C8" w:rsidRPr="00722E51" w:rsidRDefault="00EC2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230F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//clck.ru/34KAhZ</w:t>
            </w:r>
          </w:p>
        </w:tc>
        <w:bookmarkStart w:id="16" w:name="_44sinio" w:colFirst="0" w:colLast="0"/>
        <w:bookmarkEnd w:id="16"/>
        <w:tc>
          <w:tcPr>
            <w:tcW w:w="4677" w:type="dxa"/>
          </w:tcPr>
          <w:p w:rsidR="00EC230F" w:rsidRPr="00EC230F" w:rsidRDefault="00EC2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</w:instrText>
            </w:r>
            <w:r w:rsidRPr="00EC230F">
              <w:rPr>
                <w:rFonts w:ascii="Times New Roman" w:hAnsi="Times New Roman" w:cs="Times New Roman"/>
                <w:sz w:val="28"/>
                <w:szCs w:val="28"/>
              </w:rPr>
              <w:instrText>https://clck.ru/34KAi3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07AF8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/34KAi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677678" w:rsidRPr="00722E51" w:rsidTr="00722E51">
        <w:trPr>
          <w:cantSplit/>
        </w:trPr>
        <w:tc>
          <w:tcPr>
            <w:tcW w:w="3936" w:type="dxa"/>
            <w:vMerge/>
            <w:vAlign w:val="center"/>
          </w:tcPr>
          <w:p w:rsidR="00677678" w:rsidRPr="00722E51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677678" w:rsidRPr="00722E51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1" w:type="dxa"/>
          </w:tcPr>
          <w:p w:rsidR="00677678" w:rsidRPr="00722E51" w:rsidRDefault="00EC2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230F">
              <w:rPr>
                <w:rFonts w:ascii="Times New Roman" w:eastAsia="Times New Roman" w:hAnsi="Times New Roman" w:cs="Times New Roman"/>
                <w:color w:val="005BD1"/>
                <w:sz w:val="28"/>
                <w:szCs w:val="28"/>
                <w:u w:val="single"/>
              </w:rPr>
              <w:t>https://clck.ru/34KC29</w:t>
            </w:r>
          </w:p>
        </w:tc>
        <w:tc>
          <w:tcPr>
            <w:tcW w:w="4677" w:type="dxa"/>
          </w:tcPr>
          <w:p w:rsidR="00677678" w:rsidRPr="00722E51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678" w:rsidRPr="00722E51" w:rsidTr="00722E51">
        <w:trPr>
          <w:cantSplit/>
        </w:trPr>
        <w:tc>
          <w:tcPr>
            <w:tcW w:w="3936" w:type="dxa"/>
            <w:vMerge/>
            <w:vAlign w:val="center"/>
          </w:tcPr>
          <w:p w:rsidR="00677678" w:rsidRPr="00722E51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677678" w:rsidRPr="00722E51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bookmarkStart w:id="17" w:name="_2jxsxqh" w:colFirst="0" w:colLast="0"/>
        <w:bookmarkEnd w:id="17"/>
        <w:tc>
          <w:tcPr>
            <w:tcW w:w="3861" w:type="dxa"/>
          </w:tcPr>
          <w:p w:rsidR="00EC230F" w:rsidRPr="00A10A82" w:rsidRDefault="00EC2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</w:instrText>
            </w:r>
            <w:r w:rsidRPr="00EC230F">
              <w:rPr>
                <w:rFonts w:ascii="Times New Roman" w:hAnsi="Times New Roman" w:cs="Times New Roman"/>
                <w:sz w:val="28"/>
                <w:szCs w:val="28"/>
              </w:rPr>
              <w:instrText>https://clck.ru/34K8BT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07AF8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/34K8B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677" w:type="dxa"/>
          </w:tcPr>
          <w:p w:rsidR="00677678" w:rsidRPr="00722E51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678" w:rsidRPr="00722E51" w:rsidTr="00722E51">
        <w:trPr>
          <w:cantSplit/>
        </w:trPr>
        <w:tc>
          <w:tcPr>
            <w:tcW w:w="3936" w:type="dxa"/>
            <w:vMerge w:val="restart"/>
            <w:vAlign w:val="center"/>
          </w:tcPr>
          <w:p w:rsidR="00677678" w:rsidRPr="00722E51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туризма</w:t>
            </w:r>
          </w:p>
          <w:p w:rsidR="00677678" w:rsidRPr="00722E51" w:rsidRDefault="00DD5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уристский привал</w:t>
            </w:r>
          </w:p>
          <w:p w:rsidR="00677678" w:rsidRPr="00722E51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bookmarkStart w:id="18" w:name="_z337ya" w:colFirst="0" w:colLast="0"/>
        <w:bookmarkEnd w:id="18"/>
        <w:tc>
          <w:tcPr>
            <w:tcW w:w="3261" w:type="dxa"/>
          </w:tcPr>
          <w:p w:rsidR="00A10A82" w:rsidRPr="00A10A82" w:rsidRDefault="00A10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</w:instrText>
            </w:r>
            <w:r w:rsidRPr="00A10A82">
              <w:rPr>
                <w:rFonts w:ascii="Times New Roman" w:hAnsi="Times New Roman" w:cs="Times New Roman"/>
                <w:sz w:val="28"/>
                <w:szCs w:val="28"/>
              </w:rPr>
              <w:instrText>https://clck.ru/34KAie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07AF8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/34KA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bookmarkStart w:id="19" w:name="_3j2qqm3" w:colFirst="0" w:colLast="0"/>
        <w:bookmarkEnd w:id="19"/>
        <w:tc>
          <w:tcPr>
            <w:tcW w:w="3861" w:type="dxa"/>
          </w:tcPr>
          <w:p w:rsidR="00A10A82" w:rsidRPr="00A10A82" w:rsidRDefault="00A10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</w:instrText>
            </w:r>
            <w:r w:rsidRPr="00A10A82">
              <w:rPr>
                <w:rFonts w:ascii="Times New Roman" w:hAnsi="Times New Roman" w:cs="Times New Roman"/>
                <w:sz w:val="28"/>
                <w:szCs w:val="28"/>
              </w:rPr>
              <w:instrText>https://clck.ru/34K4Gy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07AF8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/34K4G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677" w:type="dxa"/>
          </w:tcPr>
          <w:p w:rsidR="00677678" w:rsidRPr="00722E51" w:rsidRDefault="00A10A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A82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//clck.ru/34KAjj</w:t>
            </w:r>
          </w:p>
        </w:tc>
      </w:tr>
      <w:tr w:rsidR="00677678" w:rsidRPr="00722E51" w:rsidTr="00722E51">
        <w:trPr>
          <w:cantSplit/>
        </w:trPr>
        <w:tc>
          <w:tcPr>
            <w:tcW w:w="3936" w:type="dxa"/>
            <w:vMerge/>
            <w:vAlign w:val="center"/>
          </w:tcPr>
          <w:p w:rsidR="00677678" w:rsidRPr="00722E51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bookmarkStart w:id="20" w:name="_1y810tw" w:colFirst="0" w:colLast="0"/>
        <w:bookmarkEnd w:id="20"/>
        <w:tc>
          <w:tcPr>
            <w:tcW w:w="3261" w:type="dxa"/>
          </w:tcPr>
          <w:p w:rsidR="00012CAA" w:rsidRPr="00012CAA" w:rsidRDefault="00012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</w:instrText>
            </w:r>
            <w:r w:rsidRPr="00012CAA">
              <w:rPr>
                <w:rFonts w:ascii="Times New Roman" w:hAnsi="Times New Roman" w:cs="Times New Roman"/>
                <w:sz w:val="28"/>
                <w:szCs w:val="28"/>
              </w:rPr>
              <w:instrText>https://clck.ru/34KAiz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07AF8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/34KAi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bookmarkStart w:id="21" w:name="_4i7ojhp" w:colFirst="0" w:colLast="0"/>
        <w:bookmarkEnd w:id="21"/>
        <w:tc>
          <w:tcPr>
            <w:tcW w:w="3861" w:type="dxa"/>
          </w:tcPr>
          <w:p w:rsidR="00012CAA" w:rsidRPr="00012CAA" w:rsidRDefault="00012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</w:instrText>
            </w:r>
            <w:r w:rsidRPr="00012CAA">
              <w:rPr>
                <w:rFonts w:ascii="Times New Roman" w:hAnsi="Times New Roman" w:cs="Times New Roman"/>
                <w:sz w:val="28"/>
                <w:szCs w:val="28"/>
              </w:rPr>
              <w:instrText>https://clck.ru/qGJuh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07AF8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/qGJu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677" w:type="dxa"/>
          </w:tcPr>
          <w:p w:rsidR="00677678" w:rsidRPr="00722E51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7678" w:rsidRPr="00722E51" w:rsidTr="00722E51">
        <w:trPr>
          <w:cantSplit/>
        </w:trPr>
        <w:tc>
          <w:tcPr>
            <w:tcW w:w="3936" w:type="dxa"/>
            <w:vMerge/>
            <w:vAlign w:val="center"/>
          </w:tcPr>
          <w:p w:rsidR="00677678" w:rsidRPr="00722E51" w:rsidRDefault="00677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bookmarkStart w:id="22" w:name="_2xcytpi" w:colFirst="0" w:colLast="0"/>
        <w:bookmarkEnd w:id="22"/>
        <w:tc>
          <w:tcPr>
            <w:tcW w:w="3261" w:type="dxa"/>
          </w:tcPr>
          <w:p w:rsidR="00012CAA" w:rsidRPr="00722E51" w:rsidRDefault="00012CAA" w:rsidP="00012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</w:instrText>
            </w:r>
            <w:r w:rsidRPr="00012CAA">
              <w:rPr>
                <w:rFonts w:ascii="Times New Roman" w:hAnsi="Times New Roman" w:cs="Times New Roman"/>
                <w:sz w:val="28"/>
                <w:szCs w:val="28"/>
              </w:rPr>
              <w:instrText>https://clck.ru/34KAjj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07AF8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/34KAj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861" w:type="dxa"/>
          </w:tcPr>
          <w:p w:rsidR="00677678" w:rsidRPr="00722E51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677678" w:rsidRPr="00722E51" w:rsidRDefault="0067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72FF" w:rsidRPr="00722E51" w:rsidTr="00012CAA">
        <w:trPr>
          <w:cantSplit/>
          <w:trHeight w:val="396"/>
        </w:trPr>
        <w:tc>
          <w:tcPr>
            <w:tcW w:w="3936" w:type="dxa"/>
            <w:vMerge w:val="restart"/>
            <w:vAlign w:val="center"/>
          </w:tcPr>
          <w:p w:rsidR="00A872FF" w:rsidRPr="00722E51" w:rsidRDefault="00A872FF" w:rsidP="00A8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краеведения</w:t>
            </w:r>
          </w:p>
        </w:tc>
        <w:bookmarkStart w:id="23" w:name="_1ci93xb" w:colFirst="0" w:colLast="0"/>
        <w:bookmarkEnd w:id="23"/>
        <w:tc>
          <w:tcPr>
            <w:tcW w:w="3261" w:type="dxa"/>
          </w:tcPr>
          <w:p w:rsidR="00012CAA" w:rsidRPr="00012CAA" w:rsidRDefault="00012CAA" w:rsidP="00A8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</w:instrText>
            </w:r>
            <w:r w:rsidRPr="00012CAA">
              <w:rPr>
                <w:rFonts w:ascii="Times New Roman" w:hAnsi="Times New Roman" w:cs="Times New Roman"/>
                <w:sz w:val="28"/>
                <w:szCs w:val="28"/>
              </w:rPr>
              <w:instrText>https://clck.ru/34KApF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07AF8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/34KAp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8538" w:type="dxa"/>
            <w:gridSpan w:val="2"/>
          </w:tcPr>
          <w:p w:rsidR="00A872FF" w:rsidRPr="00722E51" w:rsidRDefault="00012CAA" w:rsidP="00A8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CA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//clck.ru/34KAtq</w:t>
            </w:r>
          </w:p>
        </w:tc>
      </w:tr>
      <w:tr w:rsidR="00A872FF" w:rsidRPr="00722E51" w:rsidTr="00012CAA">
        <w:trPr>
          <w:cantSplit/>
          <w:trHeight w:val="448"/>
        </w:trPr>
        <w:tc>
          <w:tcPr>
            <w:tcW w:w="3936" w:type="dxa"/>
            <w:vMerge/>
            <w:vAlign w:val="center"/>
          </w:tcPr>
          <w:p w:rsidR="00A872FF" w:rsidRPr="00722E51" w:rsidRDefault="00A872FF" w:rsidP="00A8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A872FF" w:rsidRPr="00722E51" w:rsidRDefault="00012CAA" w:rsidP="00A8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CA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//clck.ru/34KC8R</w:t>
            </w:r>
          </w:p>
        </w:tc>
        <w:tc>
          <w:tcPr>
            <w:tcW w:w="8538" w:type="dxa"/>
            <w:gridSpan w:val="2"/>
          </w:tcPr>
          <w:p w:rsidR="00A872FF" w:rsidRPr="00722E51" w:rsidRDefault="00012CAA" w:rsidP="00A8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CA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//clck.ru/34FQw2</w:t>
            </w:r>
          </w:p>
        </w:tc>
      </w:tr>
      <w:tr w:rsidR="00A872FF" w:rsidRPr="00722E51" w:rsidTr="00722E51">
        <w:trPr>
          <w:cantSplit/>
          <w:trHeight w:val="375"/>
        </w:trPr>
        <w:tc>
          <w:tcPr>
            <w:tcW w:w="3936" w:type="dxa"/>
            <w:vMerge/>
            <w:vAlign w:val="center"/>
          </w:tcPr>
          <w:p w:rsidR="00A872FF" w:rsidRPr="00722E51" w:rsidRDefault="00A872FF" w:rsidP="00A8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99" w:type="dxa"/>
            <w:gridSpan w:val="3"/>
          </w:tcPr>
          <w:p w:rsidR="00A872FF" w:rsidRPr="00722E51" w:rsidRDefault="00012CAA" w:rsidP="00A8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CA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//clck.ru/34KApZ</w:t>
            </w:r>
          </w:p>
        </w:tc>
      </w:tr>
      <w:tr w:rsidR="00A872FF" w:rsidRPr="00722E51" w:rsidTr="00722E51">
        <w:trPr>
          <w:cantSplit/>
          <w:trHeight w:val="375"/>
        </w:trPr>
        <w:tc>
          <w:tcPr>
            <w:tcW w:w="3936" w:type="dxa"/>
            <w:vMerge/>
            <w:vAlign w:val="center"/>
          </w:tcPr>
          <w:p w:rsidR="00A872FF" w:rsidRPr="00722E51" w:rsidRDefault="00A872FF" w:rsidP="00A8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99" w:type="dxa"/>
            <w:gridSpan w:val="3"/>
          </w:tcPr>
          <w:p w:rsidR="00A872FF" w:rsidRPr="00722E51" w:rsidRDefault="00012CAA" w:rsidP="00A8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CA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//clck.ru/0lpe8</w:t>
            </w:r>
          </w:p>
        </w:tc>
      </w:tr>
      <w:tr w:rsidR="00A872FF" w:rsidRPr="00722E51" w:rsidTr="00722E51">
        <w:trPr>
          <w:cantSplit/>
          <w:trHeight w:val="375"/>
        </w:trPr>
        <w:tc>
          <w:tcPr>
            <w:tcW w:w="3936" w:type="dxa"/>
            <w:vMerge/>
            <w:vAlign w:val="center"/>
          </w:tcPr>
          <w:p w:rsidR="00A872FF" w:rsidRPr="00722E51" w:rsidRDefault="00A872FF" w:rsidP="00A8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99" w:type="dxa"/>
            <w:gridSpan w:val="3"/>
          </w:tcPr>
          <w:p w:rsidR="00A872FF" w:rsidRPr="00722E51" w:rsidRDefault="00012CAA" w:rsidP="00A8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CA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>https://clck.ru/32bySf</w:t>
            </w:r>
          </w:p>
        </w:tc>
      </w:tr>
      <w:tr w:rsidR="00A872FF" w:rsidRPr="00722E51" w:rsidTr="00722E51">
        <w:tc>
          <w:tcPr>
            <w:tcW w:w="3936" w:type="dxa"/>
            <w:vAlign w:val="center"/>
          </w:tcPr>
          <w:p w:rsidR="00A872FF" w:rsidRPr="00722E51" w:rsidRDefault="00A872FF" w:rsidP="00A8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ая прогулка по территории лагеря</w:t>
            </w:r>
          </w:p>
        </w:tc>
        <w:bookmarkStart w:id="24" w:name="_3whwml4" w:colFirst="0" w:colLast="0"/>
        <w:bookmarkEnd w:id="24"/>
        <w:tc>
          <w:tcPr>
            <w:tcW w:w="11799" w:type="dxa"/>
            <w:gridSpan w:val="3"/>
          </w:tcPr>
          <w:p w:rsidR="00012CAA" w:rsidRPr="00722E51" w:rsidRDefault="00012CAA" w:rsidP="00012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</w:instrText>
            </w:r>
            <w:r w:rsidRPr="00012CAA">
              <w:rPr>
                <w:rFonts w:ascii="Times New Roman" w:hAnsi="Times New Roman" w:cs="Times New Roman"/>
                <w:sz w:val="28"/>
                <w:szCs w:val="28"/>
              </w:rPr>
              <w:instrText>https://clck.ru/34JBFv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07AF8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https://clck.ru/34JBF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677678" w:rsidRDefault="00677678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_2bn6wsx" w:colFirst="0" w:colLast="0"/>
      <w:bookmarkEnd w:id="25"/>
    </w:p>
    <w:sectPr w:rsidR="00677678">
      <w:pgSz w:w="16838" w:h="11906" w:orient="landscape"/>
      <w:pgMar w:top="1701" w:right="1134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C87" w:rsidRDefault="007E7C87">
      <w:r>
        <w:separator/>
      </w:r>
    </w:p>
  </w:endnote>
  <w:endnote w:type="continuationSeparator" w:id="0">
    <w:p w:rsidR="007E7C87" w:rsidRDefault="007E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005541"/>
      <w:docPartObj>
        <w:docPartGallery w:val="Page Numbers (Bottom of Page)"/>
        <w:docPartUnique/>
      </w:docPartObj>
    </w:sdtPr>
    <w:sdtContent>
      <w:p w:rsidR="006D0A46" w:rsidRDefault="006D0A46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028">
          <w:rPr>
            <w:noProof/>
          </w:rPr>
          <w:t>11</w:t>
        </w:r>
        <w:r>
          <w:fldChar w:fldCharType="end"/>
        </w:r>
      </w:p>
    </w:sdtContent>
  </w:sdt>
  <w:p w:rsidR="006A4A00" w:rsidRDefault="006A4A00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C87" w:rsidRDefault="007E7C87">
      <w:r>
        <w:separator/>
      </w:r>
    </w:p>
  </w:footnote>
  <w:footnote w:type="continuationSeparator" w:id="0">
    <w:p w:rsidR="007E7C87" w:rsidRDefault="007E7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79" w:rsidRDefault="004473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1B18"/>
    <w:multiLevelType w:val="multilevel"/>
    <w:tmpl w:val="15DCF91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E4E6870"/>
    <w:multiLevelType w:val="multilevel"/>
    <w:tmpl w:val="B3D697F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25C17A9"/>
    <w:multiLevelType w:val="multilevel"/>
    <w:tmpl w:val="BC98C848"/>
    <w:lvl w:ilvl="0">
      <w:start w:val="1"/>
      <w:numFmt w:val="decimal"/>
      <w:lvlText w:val="%1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8"/>
        <w:szCs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A4E4950"/>
    <w:multiLevelType w:val="multilevel"/>
    <w:tmpl w:val="A79A46A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B8A24EC"/>
    <w:multiLevelType w:val="multilevel"/>
    <w:tmpl w:val="6ABE82E8"/>
    <w:lvl w:ilvl="0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cs="SimSu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7E11D3A"/>
    <w:multiLevelType w:val="hybridMultilevel"/>
    <w:tmpl w:val="92D0DBA0"/>
    <w:lvl w:ilvl="0" w:tplc="3228A4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A0A7E"/>
    <w:multiLevelType w:val="multilevel"/>
    <w:tmpl w:val="455A04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48157F7D"/>
    <w:multiLevelType w:val="hybridMultilevel"/>
    <w:tmpl w:val="91144598"/>
    <w:lvl w:ilvl="0" w:tplc="328217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F594F8C"/>
    <w:multiLevelType w:val="multilevel"/>
    <w:tmpl w:val="DA6E5F4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5286232A"/>
    <w:multiLevelType w:val="multilevel"/>
    <w:tmpl w:val="5316D3A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6227408A"/>
    <w:multiLevelType w:val="hybridMultilevel"/>
    <w:tmpl w:val="73786404"/>
    <w:lvl w:ilvl="0" w:tplc="66D210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20F8F"/>
    <w:multiLevelType w:val="multilevel"/>
    <w:tmpl w:val="142431EA"/>
    <w:lvl w:ilvl="0">
      <w:start w:val="1"/>
      <w:numFmt w:val="decimal"/>
      <w:lvlText w:val="%1."/>
      <w:lvlJc w:val="left"/>
      <w:pPr>
        <w:ind w:left="106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77678"/>
    <w:rsid w:val="00012CAA"/>
    <w:rsid w:val="00032BF8"/>
    <w:rsid w:val="000677E2"/>
    <w:rsid w:val="000844B3"/>
    <w:rsid w:val="001323C7"/>
    <w:rsid w:val="0013297C"/>
    <w:rsid w:val="00134D0F"/>
    <w:rsid w:val="00164CA9"/>
    <w:rsid w:val="001B4ED7"/>
    <w:rsid w:val="001C0CB9"/>
    <w:rsid w:val="001E00C8"/>
    <w:rsid w:val="00265BCB"/>
    <w:rsid w:val="002779F7"/>
    <w:rsid w:val="002E36D7"/>
    <w:rsid w:val="002F3961"/>
    <w:rsid w:val="003129FC"/>
    <w:rsid w:val="003152D1"/>
    <w:rsid w:val="00354CBB"/>
    <w:rsid w:val="003B1028"/>
    <w:rsid w:val="003C2741"/>
    <w:rsid w:val="00434965"/>
    <w:rsid w:val="00447379"/>
    <w:rsid w:val="00461AAE"/>
    <w:rsid w:val="00492C88"/>
    <w:rsid w:val="004A0431"/>
    <w:rsid w:val="004A6707"/>
    <w:rsid w:val="004D2E39"/>
    <w:rsid w:val="004D75B2"/>
    <w:rsid w:val="004E6068"/>
    <w:rsid w:val="004F62DC"/>
    <w:rsid w:val="005121E2"/>
    <w:rsid w:val="00514DF7"/>
    <w:rsid w:val="0057567D"/>
    <w:rsid w:val="005A39F3"/>
    <w:rsid w:val="00677678"/>
    <w:rsid w:val="00685ED9"/>
    <w:rsid w:val="006A0417"/>
    <w:rsid w:val="006A4A00"/>
    <w:rsid w:val="006B3DDB"/>
    <w:rsid w:val="006D0A46"/>
    <w:rsid w:val="00711190"/>
    <w:rsid w:val="00722E51"/>
    <w:rsid w:val="00753752"/>
    <w:rsid w:val="007A6EB5"/>
    <w:rsid w:val="007C3066"/>
    <w:rsid w:val="007D2800"/>
    <w:rsid w:val="007D6C3F"/>
    <w:rsid w:val="007E37F6"/>
    <w:rsid w:val="007E7C87"/>
    <w:rsid w:val="007F5A07"/>
    <w:rsid w:val="007F6E31"/>
    <w:rsid w:val="008017E7"/>
    <w:rsid w:val="008108F5"/>
    <w:rsid w:val="008337BA"/>
    <w:rsid w:val="008A6EAC"/>
    <w:rsid w:val="009D649F"/>
    <w:rsid w:val="00A10A82"/>
    <w:rsid w:val="00A23CB1"/>
    <w:rsid w:val="00A872FF"/>
    <w:rsid w:val="00AB1752"/>
    <w:rsid w:val="00AB2390"/>
    <w:rsid w:val="00AD17D2"/>
    <w:rsid w:val="00AF1E30"/>
    <w:rsid w:val="00AF55AD"/>
    <w:rsid w:val="00B575BF"/>
    <w:rsid w:val="00C05D59"/>
    <w:rsid w:val="00C57D76"/>
    <w:rsid w:val="00C61073"/>
    <w:rsid w:val="00C61B11"/>
    <w:rsid w:val="00CD465B"/>
    <w:rsid w:val="00D03006"/>
    <w:rsid w:val="00D744B8"/>
    <w:rsid w:val="00D84C87"/>
    <w:rsid w:val="00DD553C"/>
    <w:rsid w:val="00E13B61"/>
    <w:rsid w:val="00E14774"/>
    <w:rsid w:val="00E41149"/>
    <w:rsid w:val="00EC230F"/>
    <w:rsid w:val="00F70BA1"/>
    <w:rsid w:val="00F84FEE"/>
    <w:rsid w:val="00F94311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DB21"/>
  <w15:docId w15:val="{E6124A29-4EF2-4149-9EEF-AEF5D58E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D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553C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DD553C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DD553C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4D2E39"/>
    <w:pPr>
      <w:ind w:left="720"/>
      <w:contextualSpacing/>
    </w:pPr>
  </w:style>
  <w:style w:type="paragraph" w:styleId="af7">
    <w:name w:val="header"/>
    <w:basedOn w:val="a"/>
    <w:link w:val="af8"/>
    <w:uiPriority w:val="99"/>
    <w:unhideWhenUsed/>
    <w:rsid w:val="006A4A0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6A4A00"/>
  </w:style>
  <w:style w:type="paragraph" w:styleId="af9">
    <w:name w:val="footer"/>
    <w:basedOn w:val="a"/>
    <w:link w:val="afa"/>
    <w:uiPriority w:val="99"/>
    <w:unhideWhenUsed/>
    <w:rsid w:val="006A4A0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6A4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ck.ru/34KAfA" TargetMode="External"/><Relationship Id="rId18" Type="http://schemas.openxmlformats.org/officeDocument/2006/relationships/hyperlink" Target="https://clck.ru/qGJuh" TargetMode="External"/><Relationship Id="rId26" Type="http://schemas.openxmlformats.org/officeDocument/2006/relationships/hyperlink" Target="https://clck.ru/0lpe8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clck.ru/34K4Gy" TargetMode="External"/><Relationship Id="rId34" Type="http://schemas.openxmlformats.org/officeDocument/2006/relationships/hyperlink" Target="https://clck.ru/34KAk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ck.ru/34KAe6" TargetMode="External"/><Relationship Id="rId17" Type="http://schemas.openxmlformats.org/officeDocument/2006/relationships/hyperlink" Target="https://clck.ru/34KAiz" TargetMode="External"/><Relationship Id="rId25" Type="http://schemas.openxmlformats.org/officeDocument/2006/relationships/hyperlink" Target="https://clck.ru/34KAoV" TargetMode="External"/><Relationship Id="rId33" Type="http://schemas.openxmlformats.org/officeDocument/2006/relationships/hyperlink" Target="https://clck.ru/34KB7k" TargetMode="External"/><Relationship Id="rId38" Type="http://schemas.openxmlformats.org/officeDocument/2006/relationships/hyperlink" Target="https://clck.ru/34JBG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ru/34KAie" TargetMode="External"/><Relationship Id="rId20" Type="http://schemas.openxmlformats.org/officeDocument/2006/relationships/hyperlink" Target="https://clck.ru/34KAk6" TargetMode="External"/><Relationship Id="rId29" Type="http://schemas.openxmlformats.org/officeDocument/2006/relationships/hyperlink" Target="https://clck.ru/34KAp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34KAbR" TargetMode="External"/><Relationship Id="rId24" Type="http://schemas.openxmlformats.org/officeDocument/2006/relationships/hyperlink" Target="https://clck.ru/34KAni" TargetMode="External"/><Relationship Id="rId32" Type="http://schemas.openxmlformats.org/officeDocument/2006/relationships/hyperlink" Target="https://clck.ru/34FQw2" TargetMode="External"/><Relationship Id="rId37" Type="http://schemas.openxmlformats.org/officeDocument/2006/relationships/hyperlink" Target="https://clck.ru/34KBGb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ck.ru/34KAi3" TargetMode="External"/><Relationship Id="rId23" Type="http://schemas.openxmlformats.org/officeDocument/2006/relationships/hyperlink" Target="https://clck.ru/34KAnP" TargetMode="External"/><Relationship Id="rId28" Type="http://schemas.openxmlformats.org/officeDocument/2006/relationships/hyperlink" Target="https://clck.ru/34KApZ" TargetMode="External"/><Relationship Id="rId36" Type="http://schemas.openxmlformats.org/officeDocument/2006/relationships/hyperlink" Target="https://clck.ru/34KBFD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clck.ru/34KAjj" TargetMode="External"/><Relationship Id="rId31" Type="http://schemas.openxmlformats.org/officeDocument/2006/relationships/hyperlink" Target="https://clck.ru/34KAu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huriktravel.ru/maps/" TargetMode="External"/><Relationship Id="rId22" Type="http://schemas.openxmlformats.org/officeDocument/2006/relationships/hyperlink" Target="https://clck.ru/34KAmx" TargetMode="External"/><Relationship Id="rId27" Type="http://schemas.openxmlformats.org/officeDocument/2006/relationships/hyperlink" Target="https://clck.ru/34KApF" TargetMode="External"/><Relationship Id="rId30" Type="http://schemas.openxmlformats.org/officeDocument/2006/relationships/hyperlink" Target="https://clck.ru/34KAtq" TargetMode="External"/><Relationship Id="rId35" Type="http://schemas.openxmlformats.org/officeDocument/2006/relationships/hyperlink" Target="https://clck.ru/34KB9r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93BC-0EB7-416F-9BF9-F5662E17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5462</Words>
  <Characters>3113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1</dc:creator>
  <cp:lastModifiedBy>019</cp:lastModifiedBy>
  <cp:revision>68</cp:revision>
  <dcterms:created xsi:type="dcterms:W3CDTF">2023-04-27T08:03:00Z</dcterms:created>
  <dcterms:modified xsi:type="dcterms:W3CDTF">2023-05-03T13:07:00Z</dcterms:modified>
</cp:coreProperties>
</file>